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375625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375625">
        <w:rPr>
          <w:rFonts w:ascii="Times New Roman" w:hAnsi="Times New Roman"/>
          <w:sz w:val="28"/>
          <w:szCs w:val="28"/>
        </w:rPr>
        <w:t>РЕЕСТР</w:t>
      </w:r>
    </w:p>
    <w:p w:rsidR="00307CE4" w:rsidRPr="00375625" w:rsidRDefault="00307CE4" w:rsidP="00307CE4">
      <w:pPr>
        <w:jc w:val="center"/>
        <w:rPr>
          <w:rFonts w:ascii="Times New Roman" w:hAnsi="Times New Roman"/>
          <w:sz w:val="28"/>
          <w:szCs w:val="28"/>
        </w:rPr>
      </w:pPr>
      <w:r w:rsidRPr="00375625">
        <w:rPr>
          <w:rFonts w:ascii="Times New Roman" w:hAnsi="Times New Roman"/>
          <w:sz w:val="28"/>
          <w:szCs w:val="28"/>
        </w:rPr>
        <w:t xml:space="preserve">субъектов малого </w:t>
      </w:r>
      <w:r w:rsidR="00374A29" w:rsidRPr="00375625">
        <w:rPr>
          <w:rFonts w:ascii="Times New Roman" w:hAnsi="Times New Roman"/>
          <w:sz w:val="28"/>
          <w:szCs w:val="28"/>
        </w:rPr>
        <w:t>и среднего предпринимательства муниципального района Сергиевск</w:t>
      </w:r>
      <w:r w:rsidR="00AA54B4" w:rsidRPr="00375625">
        <w:rPr>
          <w:rFonts w:ascii="Times New Roman" w:hAnsi="Times New Roman"/>
          <w:sz w:val="28"/>
          <w:szCs w:val="28"/>
        </w:rPr>
        <w:t>ий – получателей поддержки в 2020</w:t>
      </w:r>
      <w:r w:rsidR="000F65DC" w:rsidRPr="00375625">
        <w:rPr>
          <w:rFonts w:ascii="Times New Roman" w:hAnsi="Times New Roman"/>
          <w:sz w:val="28"/>
          <w:szCs w:val="28"/>
        </w:rPr>
        <w:t xml:space="preserve"> году Некоммерческого </w:t>
      </w:r>
      <w:r w:rsidR="00EC1D0C" w:rsidRPr="00375625">
        <w:rPr>
          <w:rFonts w:ascii="Times New Roman" w:hAnsi="Times New Roman"/>
          <w:sz w:val="28"/>
          <w:szCs w:val="28"/>
        </w:rPr>
        <w:t>п</w:t>
      </w:r>
      <w:r w:rsidR="000F65DC" w:rsidRPr="00375625">
        <w:rPr>
          <w:rFonts w:ascii="Times New Roman" w:hAnsi="Times New Roman"/>
          <w:sz w:val="28"/>
          <w:szCs w:val="28"/>
        </w:rPr>
        <w:t xml:space="preserve">артнерства </w:t>
      </w:r>
      <w:r w:rsidR="009F0DED" w:rsidRPr="00375625">
        <w:rPr>
          <w:rFonts w:ascii="Times New Roman" w:hAnsi="Times New Roman"/>
          <w:sz w:val="28"/>
          <w:szCs w:val="28"/>
        </w:rPr>
        <w:t>«</w:t>
      </w:r>
      <w:r w:rsidR="000F65DC" w:rsidRPr="00375625">
        <w:rPr>
          <w:rFonts w:ascii="Times New Roman" w:hAnsi="Times New Roman"/>
          <w:sz w:val="28"/>
          <w:szCs w:val="28"/>
        </w:rPr>
        <w:t xml:space="preserve">Объединение предприятий и предпринимателей муниципального района Сергиевский Самарской области </w:t>
      </w:r>
      <w:r w:rsidR="009F0DED" w:rsidRPr="00375625">
        <w:rPr>
          <w:rFonts w:ascii="Times New Roman" w:hAnsi="Times New Roman"/>
          <w:sz w:val="28"/>
          <w:szCs w:val="28"/>
        </w:rPr>
        <w:t>«</w:t>
      </w:r>
      <w:r w:rsidR="000F65DC" w:rsidRPr="00375625">
        <w:rPr>
          <w:rFonts w:ascii="Times New Roman" w:hAnsi="Times New Roman"/>
          <w:sz w:val="28"/>
          <w:szCs w:val="28"/>
        </w:rPr>
        <w:t>Единство</w:t>
      </w:r>
      <w:r w:rsidR="009F0DED" w:rsidRPr="00375625">
        <w:rPr>
          <w:rFonts w:ascii="Times New Roman" w:hAnsi="Times New Roman"/>
          <w:sz w:val="28"/>
          <w:szCs w:val="28"/>
        </w:rPr>
        <w:t>»</w:t>
      </w:r>
      <w:r w:rsidR="00C80478" w:rsidRPr="00375625">
        <w:rPr>
          <w:rFonts w:ascii="Times New Roman" w:hAnsi="Times New Roman"/>
          <w:sz w:val="28"/>
          <w:szCs w:val="28"/>
        </w:rPr>
        <w:t xml:space="preserve"> и</w:t>
      </w:r>
      <w:r w:rsidR="00583A5C" w:rsidRPr="00375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17D" w:rsidRPr="00375625">
        <w:rPr>
          <w:rFonts w:ascii="Times New Roman" w:hAnsi="Times New Roman"/>
          <w:sz w:val="28"/>
          <w:szCs w:val="28"/>
        </w:rPr>
        <w:t>Микро</w:t>
      </w:r>
      <w:r w:rsidR="00EC1D0C" w:rsidRPr="00375625">
        <w:rPr>
          <w:rFonts w:ascii="Times New Roman" w:hAnsi="Times New Roman"/>
          <w:sz w:val="28"/>
          <w:szCs w:val="28"/>
        </w:rPr>
        <w:t>кредитной</w:t>
      </w:r>
      <w:proofErr w:type="spellEnd"/>
      <w:r w:rsidR="00EC1D0C" w:rsidRPr="00375625">
        <w:rPr>
          <w:rFonts w:ascii="Times New Roman" w:hAnsi="Times New Roman"/>
          <w:sz w:val="28"/>
          <w:szCs w:val="28"/>
        </w:rPr>
        <w:t xml:space="preserve"> компании </w:t>
      </w:r>
      <w:r w:rsidR="009F0DED" w:rsidRPr="00375625">
        <w:rPr>
          <w:rFonts w:ascii="Times New Roman" w:hAnsi="Times New Roman"/>
          <w:sz w:val="28"/>
          <w:szCs w:val="28"/>
        </w:rPr>
        <w:t>«</w:t>
      </w:r>
      <w:r w:rsidR="00C80478" w:rsidRPr="00375625">
        <w:rPr>
          <w:rFonts w:ascii="Times New Roman" w:hAnsi="Times New Roman"/>
          <w:sz w:val="28"/>
          <w:szCs w:val="28"/>
        </w:rPr>
        <w:t>Автономн</w:t>
      </w:r>
      <w:r w:rsidR="00CD617D" w:rsidRPr="00375625">
        <w:rPr>
          <w:rFonts w:ascii="Times New Roman" w:hAnsi="Times New Roman"/>
          <w:sz w:val="28"/>
          <w:szCs w:val="28"/>
        </w:rPr>
        <w:t>ая</w:t>
      </w:r>
      <w:r w:rsidR="00C80478" w:rsidRPr="00375625">
        <w:rPr>
          <w:rFonts w:ascii="Times New Roman" w:hAnsi="Times New Roman"/>
          <w:sz w:val="28"/>
          <w:szCs w:val="28"/>
        </w:rPr>
        <w:t xml:space="preserve"> некоммерческ</w:t>
      </w:r>
      <w:r w:rsidR="00CD617D" w:rsidRPr="00375625">
        <w:rPr>
          <w:rFonts w:ascii="Times New Roman" w:hAnsi="Times New Roman"/>
          <w:sz w:val="28"/>
          <w:szCs w:val="28"/>
        </w:rPr>
        <w:t>ая</w:t>
      </w:r>
      <w:r w:rsidR="00C80478" w:rsidRPr="00375625">
        <w:rPr>
          <w:rFonts w:ascii="Times New Roman" w:hAnsi="Times New Roman"/>
          <w:sz w:val="28"/>
          <w:szCs w:val="28"/>
        </w:rPr>
        <w:t xml:space="preserve"> организаци</w:t>
      </w:r>
      <w:r w:rsidR="00CD617D" w:rsidRPr="00375625">
        <w:rPr>
          <w:rFonts w:ascii="Times New Roman" w:hAnsi="Times New Roman"/>
          <w:sz w:val="28"/>
          <w:szCs w:val="28"/>
        </w:rPr>
        <w:t>я</w:t>
      </w:r>
      <w:r w:rsidR="00C80478" w:rsidRPr="00375625">
        <w:rPr>
          <w:rFonts w:ascii="Times New Roman" w:hAnsi="Times New Roman"/>
          <w:sz w:val="28"/>
          <w:szCs w:val="28"/>
        </w:rPr>
        <w:t xml:space="preserve"> Центр поддержки субъектов малого и среднего предпринимательства </w:t>
      </w:r>
      <w:r w:rsidR="009F0DED" w:rsidRPr="00375625">
        <w:rPr>
          <w:rFonts w:ascii="Times New Roman" w:hAnsi="Times New Roman"/>
          <w:sz w:val="28"/>
          <w:szCs w:val="28"/>
        </w:rPr>
        <w:t>«</w:t>
      </w:r>
      <w:r w:rsidR="00C80478" w:rsidRPr="00375625">
        <w:rPr>
          <w:rFonts w:ascii="Times New Roman" w:hAnsi="Times New Roman"/>
          <w:sz w:val="28"/>
          <w:szCs w:val="28"/>
        </w:rPr>
        <w:t>Сергиевский</w:t>
      </w:r>
      <w:r w:rsidR="009F0DED" w:rsidRPr="00375625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5120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704"/>
        <w:gridCol w:w="2695"/>
        <w:gridCol w:w="2021"/>
        <w:gridCol w:w="3079"/>
        <w:gridCol w:w="1276"/>
        <w:gridCol w:w="1226"/>
        <w:gridCol w:w="1134"/>
      </w:tblGrid>
      <w:tr w:rsidR="00583A5C" w:rsidRPr="00375625" w:rsidTr="008D5E22">
        <w:tc>
          <w:tcPr>
            <w:tcW w:w="568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Соглашение №</w:t>
            </w:r>
          </w:p>
        </w:tc>
        <w:tc>
          <w:tcPr>
            <w:tcW w:w="2695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2021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079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226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134" w:type="dxa"/>
            <w:vAlign w:val="center"/>
          </w:tcPr>
          <w:p w:rsidR="00A42E60" w:rsidRPr="00375625" w:rsidRDefault="00A42E60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Дата и время консультирования</w:t>
            </w:r>
          </w:p>
        </w:tc>
      </w:tr>
      <w:tr w:rsidR="006C4785" w:rsidRPr="00375625" w:rsidTr="008D5E22">
        <w:tc>
          <w:tcPr>
            <w:tcW w:w="568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21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79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26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C4785" w:rsidRPr="00375625" w:rsidRDefault="006C4785" w:rsidP="008D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375625" w:rsidTr="008D5E22">
        <w:tc>
          <w:tcPr>
            <w:tcW w:w="15120" w:type="dxa"/>
            <w:gridSpan w:val="9"/>
            <w:vAlign w:val="center"/>
          </w:tcPr>
          <w:p w:rsidR="006C4785" w:rsidRPr="00375625" w:rsidRDefault="006C4785" w:rsidP="008D5E2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75625">
              <w:rPr>
                <w:rFonts w:ascii="Times New Roman" w:hAnsi="Times New Roman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 w:rsidRPr="00375625">
              <w:rPr>
                <w:rFonts w:ascii="Times New Roman" w:hAnsi="Times New Roman"/>
                <w:szCs w:val="20"/>
              </w:rPr>
              <w:t>микропредприятий</w:t>
            </w:r>
            <w:proofErr w:type="spellEnd"/>
            <w:r w:rsidRPr="0037562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D04726" w:rsidRPr="00375625" w:rsidTr="008D5E22">
        <w:tc>
          <w:tcPr>
            <w:tcW w:w="568" w:type="dxa"/>
            <w:vAlign w:val="center"/>
          </w:tcPr>
          <w:p w:rsidR="00D04726" w:rsidRPr="00375625" w:rsidRDefault="00D04726" w:rsidP="008D5E2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726" w:rsidRPr="00375625" w:rsidRDefault="00D0472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AB" w:rsidRPr="00375625" w:rsidTr="008D5E22">
        <w:tc>
          <w:tcPr>
            <w:tcW w:w="15120" w:type="dxa"/>
            <w:gridSpan w:val="9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75625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5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1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9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A27AB" w:rsidRPr="00375625" w:rsidRDefault="009A27AB" w:rsidP="008D5E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27AB" w:rsidRPr="00375625" w:rsidTr="008D5E22">
        <w:tc>
          <w:tcPr>
            <w:tcW w:w="15120" w:type="dxa"/>
            <w:gridSpan w:val="9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szCs w:val="20"/>
              </w:rPr>
              <w:t>Микропредприятия</w:t>
            </w:r>
            <w:proofErr w:type="spellEnd"/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704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1 от 24.01.2020</w:t>
            </w:r>
          </w:p>
        </w:tc>
        <w:tc>
          <w:tcPr>
            <w:tcW w:w="2695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4.01.2020 10.15</w:t>
            </w:r>
          </w:p>
        </w:tc>
      </w:tr>
      <w:tr w:rsidR="00FD0716" w:rsidRPr="00375625" w:rsidTr="008D5E22">
        <w:tc>
          <w:tcPr>
            <w:tcW w:w="568" w:type="dxa"/>
            <w:vAlign w:val="center"/>
          </w:tcPr>
          <w:p w:rsidR="00FD0716" w:rsidRPr="00375625" w:rsidRDefault="00FD071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4.01.2020</w:t>
            </w:r>
          </w:p>
        </w:tc>
        <w:tc>
          <w:tcPr>
            <w:tcW w:w="1704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 от 24.01.2020</w:t>
            </w:r>
          </w:p>
        </w:tc>
        <w:tc>
          <w:tcPr>
            <w:tcW w:w="2695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sz w:val="20"/>
                <w:szCs w:val="20"/>
              </w:rPr>
              <w:t>Южанинова</w:t>
            </w:r>
            <w:proofErr w:type="spellEnd"/>
            <w:r w:rsidRPr="00375625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21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38102485185</w:t>
            </w:r>
          </w:p>
        </w:tc>
        <w:tc>
          <w:tcPr>
            <w:tcW w:w="3079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4.01.2020 14.05</w:t>
            </w:r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1704" w:type="dxa"/>
            <w:vAlign w:val="center"/>
          </w:tcPr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3 от 27.01.2020</w:t>
            </w:r>
          </w:p>
        </w:tc>
        <w:tc>
          <w:tcPr>
            <w:tcW w:w="2695" w:type="dxa"/>
            <w:vAlign w:val="center"/>
          </w:tcPr>
          <w:p w:rsidR="00FD0716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 xml:space="preserve">Физическое лицо </w:t>
            </w:r>
          </w:p>
          <w:p w:rsidR="009A27AB" w:rsidRPr="00375625" w:rsidRDefault="00FD0716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Тарасова Елена Николаевна</w:t>
            </w:r>
          </w:p>
        </w:tc>
        <w:tc>
          <w:tcPr>
            <w:tcW w:w="2021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38100003238</w:t>
            </w:r>
          </w:p>
        </w:tc>
        <w:tc>
          <w:tcPr>
            <w:tcW w:w="3079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 xml:space="preserve">Устная консультация по порядку государственной регистрации в качестве </w:t>
            </w:r>
            <w:proofErr w:type="spellStart"/>
            <w:r w:rsidRPr="00375625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7.01.2020 09.25</w:t>
            </w:r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7.01.2020</w:t>
            </w:r>
          </w:p>
        </w:tc>
        <w:tc>
          <w:tcPr>
            <w:tcW w:w="170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4 от 27.01.2020</w:t>
            </w:r>
          </w:p>
        </w:tc>
        <w:tc>
          <w:tcPr>
            <w:tcW w:w="2695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sz w:val="20"/>
                <w:szCs w:val="20"/>
              </w:rPr>
              <w:t>Садохина</w:t>
            </w:r>
            <w:proofErr w:type="spellEnd"/>
            <w:r w:rsidRPr="00375625">
              <w:rPr>
                <w:rFonts w:ascii="Times New Roman" w:hAnsi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7.01.2020 13.15</w:t>
            </w:r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170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5 от 28.01.2020</w:t>
            </w:r>
          </w:p>
        </w:tc>
        <w:tc>
          <w:tcPr>
            <w:tcW w:w="2695" w:type="dxa"/>
            <w:vAlign w:val="center"/>
          </w:tcPr>
          <w:p w:rsidR="002C365A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Физическое лицо Головин Евгений Владимирович</w:t>
            </w:r>
          </w:p>
        </w:tc>
        <w:tc>
          <w:tcPr>
            <w:tcW w:w="2021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3810194290</w:t>
            </w:r>
          </w:p>
        </w:tc>
        <w:tc>
          <w:tcPr>
            <w:tcW w:w="3079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Устная консультация по порядку государственной регистрации в качестве индивидуального предпринимателя</w:t>
            </w:r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8.01.2020 09.25</w:t>
            </w:r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8.01.2020</w:t>
            </w:r>
          </w:p>
        </w:tc>
        <w:tc>
          <w:tcPr>
            <w:tcW w:w="170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 от 28.01.2020</w:t>
            </w:r>
          </w:p>
        </w:tc>
        <w:tc>
          <w:tcPr>
            <w:tcW w:w="2695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sz w:val="20"/>
                <w:szCs w:val="20"/>
              </w:rPr>
              <w:t>Ханбекова</w:t>
            </w:r>
            <w:proofErr w:type="spellEnd"/>
            <w:r w:rsidRPr="00375625">
              <w:rPr>
                <w:rFonts w:ascii="Times New Roman" w:hAnsi="Times New Roman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8.01.2020 13.50</w:t>
            </w:r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170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7 от 29.01.2020</w:t>
            </w:r>
          </w:p>
        </w:tc>
        <w:tc>
          <w:tcPr>
            <w:tcW w:w="2695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sz w:val="20"/>
                <w:szCs w:val="20"/>
              </w:rPr>
              <w:t>Пышкина</w:t>
            </w:r>
            <w:proofErr w:type="spellEnd"/>
            <w:r w:rsidRPr="00375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625">
              <w:rPr>
                <w:rFonts w:ascii="Times New Roman" w:hAnsi="Times New Roman"/>
                <w:sz w:val="20"/>
                <w:szCs w:val="20"/>
              </w:rPr>
              <w:lastRenderedPageBreak/>
              <w:t>Инна Анатольевна</w:t>
            </w:r>
          </w:p>
        </w:tc>
        <w:tc>
          <w:tcPr>
            <w:tcW w:w="2021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lastRenderedPageBreak/>
              <w:t>638101445260</w:t>
            </w:r>
          </w:p>
        </w:tc>
        <w:tc>
          <w:tcPr>
            <w:tcW w:w="3079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375625">
              <w:rPr>
                <w:rFonts w:ascii="Times New Roman" w:hAnsi="Times New Roman"/>
                <w:sz w:val="20"/>
                <w:szCs w:val="20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9.01.2020 09.40</w:t>
            </w:r>
          </w:p>
        </w:tc>
      </w:tr>
      <w:tr w:rsidR="009A27AB" w:rsidRPr="00375625" w:rsidTr="008D5E22">
        <w:tc>
          <w:tcPr>
            <w:tcW w:w="568" w:type="dxa"/>
            <w:vAlign w:val="center"/>
          </w:tcPr>
          <w:p w:rsidR="009A27AB" w:rsidRPr="00375625" w:rsidRDefault="009A27A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9.01.2020</w:t>
            </w:r>
          </w:p>
        </w:tc>
        <w:tc>
          <w:tcPr>
            <w:tcW w:w="170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8 от 29.01.2020</w:t>
            </w:r>
          </w:p>
        </w:tc>
        <w:tc>
          <w:tcPr>
            <w:tcW w:w="2695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Галкин Сергей Вениаминович</w:t>
            </w:r>
          </w:p>
        </w:tc>
        <w:tc>
          <w:tcPr>
            <w:tcW w:w="2021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638100056504</w:t>
            </w:r>
          </w:p>
        </w:tc>
        <w:tc>
          <w:tcPr>
            <w:tcW w:w="3079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A27AB" w:rsidRPr="00375625" w:rsidRDefault="009A27AB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7AB" w:rsidRPr="00375625" w:rsidRDefault="002C365A" w:rsidP="008D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sz w:val="20"/>
                <w:szCs w:val="20"/>
              </w:rPr>
              <w:t>29.01.2020 14.35</w:t>
            </w:r>
          </w:p>
        </w:tc>
      </w:tr>
      <w:tr w:rsidR="002C365A" w:rsidRPr="00375625" w:rsidTr="008D5E22">
        <w:tc>
          <w:tcPr>
            <w:tcW w:w="568" w:type="dxa"/>
            <w:vAlign w:val="center"/>
          </w:tcPr>
          <w:p w:rsidR="002C365A" w:rsidRPr="00375625" w:rsidRDefault="002C365A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170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9  от 30.01.2020</w:t>
            </w:r>
          </w:p>
        </w:tc>
        <w:tc>
          <w:tcPr>
            <w:tcW w:w="2695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ое лицо Петрова Наталь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Валеиевна</w:t>
            </w:r>
            <w:proofErr w:type="spellEnd"/>
          </w:p>
        </w:tc>
        <w:tc>
          <w:tcPr>
            <w:tcW w:w="2021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281740</w:t>
            </w:r>
          </w:p>
        </w:tc>
        <w:tc>
          <w:tcPr>
            <w:tcW w:w="3079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порядку государственной регистрации в качестве индивидуального предпринимателя.</w:t>
            </w:r>
          </w:p>
        </w:tc>
        <w:tc>
          <w:tcPr>
            <w:tcW w:w="127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0.01.2020 09.45</w:t>
            </w:r>
          </w:p>
        </w:tc>
      </w:tr>
      <w:tr w:rsidR="002C365A" w:rsidRPr="00375625" w:rsidTr="008D5E22">
        <w:tc>
          <w:tcPr>
            <w:tcW w:w="568" w:type="dxa"/>
            <w:vAlign w:val="center"/>
          </w:tcPr>
          <w:p w:rsidR="002C365A" w:rsidRPr="00375625" w:rsidRDefault="002C365A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170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0  от 30.01.2020</w:t>
            </w:r>
          </w:p>
        </w:tc>
        <w:tc>
          <w:tcPr>
            <w:tcW w:w="2695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0.01.2020 13.50</w:t>
            </w:r>
          </w:p>
        </w:tc>
      </w:tr>
      <w:tr w:rsidR="002C365A" w:rsidRPr="00375625" w:rsidTr="008D5E22">
        <w:tc>
          <w:tcPr>
            <w:tcW w:w="568" w:type="dxa"/>
            <w:vAlign w:val="center"/>
          </w:tcPr>
          <w:p w:rsidR="002C365A" w:rsidRPr="00375625" w:rsidRDefault="002C365A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170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1  от 31.01.2020</w:t>
            </w:r>
          </w:p>
        </w:tc>
        <w:tc>
          <w:tcPr>
            <w:tcW w:w="2695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 Логинова Оксана Евгеньевна</w:t>
            </w:r>
          </w:p>
        </w:tc>
        <w:tc>
          <w:tcPr>
            <w:tcW w:w="2021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4211080</w:t>
            </w:r>
          </w:p>
        </w:tc>
        <w:tc>
          <w:tcPr>
            <w:tcW w:w="3079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государственной регистрации в качестве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1.01.2020 10.25</w:t>
            </w:r>
          </w:p>
        </w:tc>
      </w:tr>
      <w:tr w:rsidR="002C365A" w:rsidRPr="00375625" w:rsidTr="008D5E22">
        <w:tc>
          <w:tcPr>
            <w:tcW w:w="568" w:type="dxa"/>
            <w:vAlign w:val="center"/>
          </w:tcPr>
          <w:p w:rsidR="002C365A" w:rsidRPr="00375625" w:rsidRDefault="002C365A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170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2  от 31.01.2020</w:t>
            </w:r>
          </w:p>
        </w:tc>
        <w:tc>
          <w:tcPr>
            <w:tcW w:w="2695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2C365A" w:rsidRPr="00375625" w:rsidRDefault="002C365A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1.01.2020 15.00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3.02.2020</w:t>
            </w:r>
          </w:p>
        </w:tc>
        <w:tc>
          <w:tcPr>
            <w:tcW w:w="1704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1-ГФСО/20 от 03.02.20</w:t>
            </w:r>
          </w:p>
        </w:tc>
        <w:tc>
          <w:tcPr>
            <w:tcW w:w="2695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умасян Мясник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Григоревич</w:t>
            </w:r>
            <w:proofErr w:type="spellEnd"/>
          </w:p>
        </w:tc>
        <w:tc>
          <w:tcPr>
            <w:tcW w:w="2021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068549</w:t>
            </w: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а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3.02.2020</w:t>
            </w: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5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4  от 05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алкин Сергей Вениаминович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056504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5.02.2020 13.05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7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5  от 07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7.02.2020 10.25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0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6  от 10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вгения Владимировна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3264848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02.2020 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45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2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7  от 12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2.02.2020 10.25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8  от 13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2.2020 13.00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8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9 от 18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8.02.2020 13.40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9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  от 19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Южанино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9.02.2020 14.55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.02.2020</w:t>
            </w:r>
          </w:p>
        </w:tc>
        <w:tc>
          <w:tcPr>
            <w:tcW w:w="1704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2-ГФСО/20 от 20.02.20</w:t>
            </w:r>
          </w:p>
        </w:tc>
        <w:tc>
          <w:tcPr>
            <w:tcW w:w="2695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ООО "Перспектива"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20188</w:t>
            </w: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а</w:t>
            </w:r>
          </w:p>
        </w:tc>
        <w:tc>
          <w:tcPr>
            <w:tcW w:w="1134" w:type="dxa"/>
            <w:vAlign w:val="center"/>
          </w:tcPr>
          <w:p w:rsidR="004A6966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A6966"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02.2020</w:t>
            </w:r>
          </w:p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4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1  от 24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4.02.2020 08.45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2  от 26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ое лицо                                      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урадимов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ви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Наилович</w:t>
            </w:r>
            <w:proofErr w:type="spellEnd"/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3061421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государственной регистрации в качестве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2.2020 14.50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7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3  от 27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                                      Ванина Юлия Владимировна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41328997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государственной регистрации в качестве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7.02.2020 10.15</w:t>
            </w:r>
          </w:p>
        </w:tc>
      </w:tr>
      <w:tr w:rsidR="004A6966" w:rsidRPr="00375625" w:rsidTr="008D5E22">
        <w:tc>
          <w:tcPr>
            <w:tcW w:w="568" w:type="dxa"/>
            <w:vAlign w:val="center"/>
          </w:tcPr>
          <w:p w:rsidR="004A6966" w:rsidRPr="00375625" w:rsidRDefault="004A6966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70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4  от 28.02.2020</w:t>
            </w:r>
          </w:p>
        </w:tc>
        <w:tc>
          <w:tcPr>
            <w:tcW w:w="2695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                                  Макарова Анна Александровна</w:t>
            </w:r>
          </w:p>
        </w:tc>
        <w:tc>
          <w:tcPr>
            <w:tcW w:w="2021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41750359</w:t>
            </w:r>
          </w:p>
        </w:tc>
        <w:tc>
          <w:tcPr>
            <w:tcW w:w="3079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государственной регистрации в качестве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4A6966" w:rsidRPr="00375625" w:rsidRDefault="004A6966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8.02.2020 13.00</w:t>
            </w:r>
          </w:p>
        </w:tc>
      </w:tr>
      <w:tr w:rsidR="00B22B6C" w:rsidRPr="00375625" w:rsidTr="008D5E22">
        <w:tc>
          <w:tcPr>
            <w:tcW w:w="568" w:type="dxa"/>
            <w:vAlign w:val="center"/>
          </w:tcPr>
          <w:p w:rsidR="00B22B6C" w:rsidRPr="00375625" w:rsidRDefault="00B22B6C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2.03.2020</w:t>
            </w:r>
          </w:p>
        </w:tc>
        <w:tc>
          <w:tcPr>
            <w:tcW w:w="1704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5  от 02.03.2020</w:t>
            </w:r>
          </w:p>
        </w:tc>
        <w:tc>
          <w:tcPr>
            <w:tcW w:w="2695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лушков Николай Викторович</w:t>
            </w:r>
          </w:p>
        </w:tc>
        <w:tc>
          <w:tcPr>
            <w:tcW w:w="2021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058285</w:t>
            </w:r>
          </w:p>
        </w:tc>
        <w:tc>
          <w:tcPr>
            <w:tcW w:w="3079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2.03.2020 09.15</w:t>
            </w:r>
          </w:p>
        </w:tc>
      </w:tr>
      <w:tr w:rsidR="00B22B6C" w:rsidRPr="00375625" w:rsidTr="008D5E22">
        <w:tc>
          <w:tcPr>
            <w:tcW w:w="568" w:type="dxa"/>
            <w:vAlign w:val="center"/>
          </w:tcPr>
          <w:p w:rsidR="00B22B6C" w:rsidRPr="00375625" w:rsidRDefault="00B22B6C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2.03.2020</w:t>
            </w:r>
          </w:p>
        </w:tc>
        <w:tc>
          <w:tcPr>
            <w:tcW w:w="1704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  от 02.03.2020</w:t>
            </w:r>
          </w:p>
        </w:tc>
        <w:tc>
          <w:tcPr>
            <w:tcW w:w="2695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Якимова Дарья Сергеевна</w:t>
            </w:r>
          </w:p>
        </w:tc>
        <w:tc>
          <w:tcPr>
            <w:tcW w:w="2021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42018638</w:t>
            </w:r>
          </w:p>
        </w:tc>
        <w:tc>
          <w:tcPr>
            <w:tcW w:w="3079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B6C" w:rsidRPr="00375625" w:rsidRDefault="00B22B6C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2.03.2020 10.00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6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7  от 06.03.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етрова Наталья  Валериевна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281740</w:t>
            </w:r>
          </w:p>
        </w:tc>
        <w:tc>
          <w:tcPr>
            <w:tcW w:w="3079" w:type="dxa"/>
            <w:vAlign w:val="center"/>
          </w:tcPr>
          <w:p w:rsidR="00DB2758" w:rsidRPr="00375625" w:rsidRDefault="009D1D67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6.03.2020 10.00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1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8  от 11.03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1.03.2020 10.45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2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9  от 12.03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2.03.2020 10.55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0  от 13.03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3.2020 10.00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8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1 от 18.03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8.03.2020 14.40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2  от 19.03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Южанино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2485185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9.03.2020 14.10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5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3  от 25.03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                                         Зубок Денис Валерьевич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3081890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государственной регистрации в качестве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5.03.2020 09.00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70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4  от 26.03.2020</w:t>
            </w:r>
          </w:p>
        </w:tc>
        <w:tc>
          <w:tcPr>
            <w:tcW w:w="2695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ое лицо                                        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Тряпичк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Шарафовна</w:t>
            </w:r>
            <w:proofErr w:type="spellEnd"/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290335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деятельности в качестве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мозанятых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3.2020 09.10</w:t>
            </w:r>
          </w:p>
        </w:tc>
      </w:tr>
      <w:tr w:rsidR="00DB2758" w:rsidRPr="00375625" w:rsidTr="008D5E22">
        <w:tc>
          <w:tcPr>
            <w:tcW w:w="568" w:type="dxa"/>
            <w:vAlign w:val="center"/>
          </w:tcPr>
          <w:p w:rsidR="00DB2758" w:rsidRPr="00375625" w:rsidRDefault="00DB275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1704" w:type="dxa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3-ГФСО/20 от 26.03.20</w:t>
            </w:r>
          </w:p>
        </w:tc>
        <w:tc>
          <w:tcPr>
            <w:tcW w:w="2695" w:type="dxa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ООО "Перспектива"</w:t>
            </w:r>
          </w:p>
        </w:tc>
        <w:tc>
          <w:tcPr>
            <w:tcW w:w="2021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20188</w:t>
            </w:r>
          </w:p>
        </w:tc>
        <w:tc>
          <w:tcPr>
            <w:tcW w:w="3079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B2758" w:rsidRPr="00375625" w:rsidRDefault="00DB275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а</w:t>
            </w:r>
          </w:p>
        </w:tc>
        <w:tc>
          <w:tcPr>
            <w:tcW w:w="1134" w:type="dxa"/>
            <w:vAlign w:val="center"/>
          </w:tcPr>
          <w:p w:rsidR="00DB2758" w:rsidRPr="00375625" w:rsidRDefault="00DB275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3.2020</w:t>
            </w:r>
          </w:p>
        </w:tc>
      </w:tr>
      <w:tr w:rsidR="00136468" w:rsidRPr="00375625" w:rsidTr="008D5E22">
        <w:tc>
          <w:tcPr>
            <w:tcW w:w="568" w:type="dxa"/>
            <w:vAlign w:val="center"/>
          </w:tcPr>
          <w:p w:rsidR="00136468" w:rsidRPr="00375625" w:rsidRDefault="0013646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2.04.2020</w:t>
            </w:r>
          </w:p>
        </w:tc>
        <w:tc>
          <w:tcPr>
            <w:tcW w:w="170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5  от 02.04.2020</w:t>
            </w:r>
          </w:p>
        </w:tc>
        <w:tc>
          <w:tcPr>
            <w:tcW w:w="2695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Южанино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21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3079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6468" w:rsidRPr="00375625" w:rsidRDefault="0013646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2.04.2020 10.15</w:t>
            </w:r>
          </w:p>
        </w:tc>
      </w:tr>
      <w:tr w:rsidR="00136468" w:rsidRPr="00375625" w:rsidTr="008D5E22">
        <w:tc>
          <w:tcPr>
            <w:tcW w:w="568" w:type="dxa"/>
            <w:vAlign w:val="center"/>
          </w:tcPr>
          <w:p w:rsidR="00136468" w:rsidRPr="00375625" w:rsidRDefault="0013646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7.04.2020</w:t>
            </w:r>
          </w:p>
        </w:tc>
        <w:tc>
          <w:tcPr>
            <w:tcW w:w="170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6  от 07.04.2020</w:t>
            </w:r>
          </w:p>
        </w:tc>
        <w:tc>
          <w:tcPr>
            <w:tcW w:w="2695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6468" w:rsidRPr="00375625" w:rsidRDefault="0013646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7.04.2020 10.10</w:t>
            </w:r>
          </w:p>
        </w:tc>
      </w:tr>
      <w:tr w:rsidR="008205DF" w:rsidRPr="00375625" w:rsidTr="008D5E22">
        <w:tc>
          <w:tcPr>
            <w:tcW w:w="568" w:type="dxa"/>
            <w:vAlign w:val="center"/>
          </w:tcPr>
          <w:p w:rsidR="008205DF" w:rsidRPr="00375625" w:rsidRDefault="008205DF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9.04.2020</w:t>
            </w:r>
          </w:p>
        </w:tc>
        <w:tc>
          <w:tcPr>
            <w:tcW w:w="1704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4-ГФСО/20 от 09.04.20</w:t>
            </w:r>
          </w:p>
        </w:tc>
        <w:tc>
          <w:tcPr>
            <w:tcW w:w="2695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Еврострой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0849</w:t>
            </w:r>
          </w:p>
        </w:tc>
        <w:tc>
          <w:tcPr>
            <w:tcW w:w="3079" w:type="dxa"/>
            <w:vAlign w:val="center"/>
          </w:tcPr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8205DF" w:rsidRPr="00375625" w:rsidRDefault="008205DF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а</w:t>
            </w:r>
          </w:p>
        </w:tc>
        <w:tc>
          <w:tcPr>
            <w:tcW w:w="1134" w:type="dxa"/>
            <w:vAlign w:val="center"/>
          </w:tcPr>
          <w:p w:rsidR="008205DF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9.04.2020</w:t>
            </w:r>
          </w:p>
        </w:tc>
      </w:tr>
      <w:tr w:rsidR="00136468" w:rsidRPr="00375625" w:rsidTr="008D5E22">
        <w:tc>
          <w:tcPr>
            <w:tcW w:w="568" w:type="dxa"/>
            <w:vAlign w:val="center"/>
          </w:tcPr>
          <w:p w:rsidR="00136468" w:rsidRPr="00375625" w:rsidRDefault="0013646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6468" w:rsidRPr="00375625" w:rsidRDefault="008205DF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4.</w:t>
            </w:r>
            <w:r w:rsidR="00136468"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7  от 07.04.2020</w:t>
            </w:r>
          </w:p>
        </w:tc>
        <w:tc>
          <w:tcPr>
            <w:tcW w:w="2695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6468" w:rsidRPr="00375625" w:rsidRDefault="0013646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4.2020 13.00</w:t>
            </w:r>
          </w:p>
        </w:tc>
      </w:tr>
      <w:tr w:rsidR="00136468" w:rsidRPr="00375625" w:rsidTr="008D5E22">
        <w:tc>
          <w:tcPr>
            <w:tcW w:w="568" w:type="dxa"/>
            <w:vAlign w:val="center"/>
          </w:tcPr>
          <w:p w:rsidR="00136468" w:rsidRPr="00375625" w:rsidRDefault="0013646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6.04.2020</w:t>
            </w:r>
          </w:p>
        </w:tc>
        <w:tc>
          <w:tcPr>
            <w:tcW w:w="170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8  от 16.04.2020</w:t>
            </w:r>
          </w:p>
        </w:tc>
        <w:tc>
          <w:tcPr>
            <w:tcW w:w="2695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6468" w:rsidRPr="00375625" w:rsidRDefault="0013646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6.04.2020 10.25</w:t>
            </w:r>
          </w:p>
        </w:tc>
      </w:tr>
      <w:tr w:rsidR="00136468" w:rsidRPr="00375625" w:rsidTr="008D5E22">
        <w:tc>
          <w:tcPr>
            <w:tcW w:w="568" w:type="dxa"/>
            <w:vAlign w:val="center"/>
          </w:tcPr>
          <w:p w:rsidR="00136468" w:rsidRPr="00375625" w:rsidRDefault="0013646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170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39  от 17.04.2020</w:t>
            </w:r>
          </w:p>
        </w:tc>
        <w:tc>
          <w:tcPr>
            <w:tcW w:w="2695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6468" w:rsidRPr="00375625" w:rsidRDefault="0013646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7.04.2020 11.55</w:t>
            </w:r>
          </w:p>
        </w:tc>
      </w:tr>
      <w:tr w:rsidR="001D1AD2" w:rsidRPr="00375625" w:rsidTr="008D5E22">
        <w:tc>
          <w:tcPr>
            <w:tcW w:w="568" w:type="dxa"/>
            <w:vAlign w:val="center"/>
          </w:tcPr>
          <w:p w:rsidR="001D1AD2" w:rsidRPr="00375625" w:rsidRDefault="001D1AD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1704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№01/20 от  17.04.20.</w:t>
            </w:r>
          </w:p>
        </w:tc>
        <w:tc>
          <w:tcPr>
            <w:tcW w:w="2695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ООО "Перспектива"</w:t>
            </w:r>
          </w:p>
        </w:tc>
        <w:tc>
          <w:tcPr>
            <w:tcW w:w="2021" w:type="dxa"/>
            <w:vAlign w:val="center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20188</w:t>
            </w:r>
          </w:p>
        </w:tc>
        <w:tc>
          <w:tcPr>
            <w:tcW w:w="3079" w:type="dxa"/>
            <w:vAlign w:val="center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D1AD2" w:rsidRPr="00375625" w:rsidRDefault="001D1AD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а</w:t>
            </w:r>
          </w:p>
        </w:tc>
        <w:tc>
          <w:tcPr>
            <w:tcW w:w="1134" w:type="dxa"/>
            <w:vAlign w:val="center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7.04.2020</w:t>
            </w:r>
          </w:p>
        </w:tc>
      </w:tr>
      <w:tr w:rsidR="00136468" w:rsidRPr="00375625" w:rsidTr="008D5E22">
        <w:tc>
          <w:tcPr>
            <w:tcW w:w="568" w:type="dxa"/>
            <w:vAlign w:val="center"/>
          </w:tcPr>
          <w:p w:rsidR="00136468" w:rsidRPr="00375625" w:rsidRDefault="0013646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.04.2020</w:t>
            </w:r>
          </w:p>
        </w:tc>
        <w:tc>
          <w:tcPr>
            <w:tcW w:w="170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0  от 20.04.2020</w:t>
            </w:r>
          </w:p>
        </w:tc>
        <w:tc>
          <w:tcPr>
            <w:tcW w:w="2695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</w:t>
            </w:r>
            <w:r w:rsidR="005A1132"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риниматель Гриш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агин Алексей Валерьевич</w:t>
            </w:r>
          </w:p>
        </w:tc>
        <w:tc>
          <w:tcPr>
            <w:tcW w:w="2021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082391</w:t>
            </w:r>
          </w:p>
        </w:tc>
        <w:tc>
          <w:tcPr>
            <w:tcW w:w="3079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6468" w:rsidRPr="00375625" w:rsidRDefault="0013646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.04.2020 10.20</w:t>
            </w:r>
          </w:p>
        </w:tc>
      </w:tr>
      <w:tr w:rsidR="00136468" w:rsidRPr="00375625" w:rsidTr="008D5E22">
        <w:tc>
          <w:tcPr>
            <w:tcW w:w="568" w:type="dxa"/>
            <w:vAlign w:val="center"/>
          </w:tcPr>
          <w:p w:rsidR="00136468" w:rsidRPr="00375625" w:rsidRDefault="00136468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1.04.2020</w:t>
            </w:r>
          </w:p>
        </w:tc>
        <w:tc>
          <w:tcPr>
            <w:tcW w:w="170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1 от 21.04.2020</w:t>
            </w:r>
          </w:p>
        </w:tc>
        <w:tc>
          <w:tcPr>
            <w:tcW w:w="2695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6468" w:rsidRPr="00375625" w:rsidRDefault="00136468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6468" w:rsidRPr="00375625" w:rsidRDefault="00136468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1.04.2020 11.40</w:t>
            </w:r>
          </w:p>
        </w:tc>
      </w:tr>
      <w:tr w:rsidR="001D1AD2" w:rsidRPr="00375625" w:rsidTr="008D5E22">
        <w:tc>
          <w:tcPr>
            <w:tcW w:w="568" w:type="dxa"/>
            <w:vAlign w:val="center"/>
          </w:tcPr>
          <w:p w:rsidR="001D1AD2" w:rsidRPr="00375625" w:rsidRDefault="001D1AD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3.04.2020</w:t>
            </w:r>
          </w:p>
        </w:tc>
        <w:tc>
          <w:tcPr>
            <w:tcW w:w="1704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№ 05-ГФСО/20 от 23.04.2020</w:t>
            </w:r>
          </w:p>
        </w:tc>
        <w:tc>
          <w:tcPr>
            <w:tcW w:w="2695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рина Александровна</w:t>
            </w:r>
          </w:p>
        </w:tc>
        <w:tc>
          <w:tcPr>
            <w:tcW w:w="2021" w:type="dxa"/>
            <w:vAlign w:val="center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1D1AD2" w:rsidRPr="00375625" w:rsidRDefault="001D1AD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а</w:t>
            </w:r>
          </w:p>
        </w:tc>
        <w:tc>
          <w:tcPr>
            <w:tcW w:w="1134" w:type="dxa"/>
            <w:vAlign w:val="center"/>
          </w:tcPr>
          <w:p w:rsidR="001D1AD2" w:rsidRPr="00375625" w:rsidRDefault="001D1AD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3.04.2020</w:t>
            </w:r>
          </w:p>
        </w:tc>
      </w:tr>
      <w:tr w:rsidR="005A1132" w:rsidRPr="00375625" w:rsidTr="008D5E22">
        <w:tc>
          <w:tcPr>
            <w:tcW w:w="568" w:type="dxa"/>
            <w:vAlign w:val="center"/>
          </w:tcPr>
          <w:p w:rsidR="005A1132" w:rsidRPr="00375625" w:rsidRDefault="005A113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4.04.2020</w:t>
            </w:r>
          </w:p>
        </w:tc>
        <w:tc>
          <w:tcPr>
            <w:tcW w:w="1704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2  от 24.04.2020</w:t>
            </w:r>
          </w:p>
        </w:tc>
        <w:tc>
          <w:tcPr>
            <w:tcW w:w="2695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Оксана Юрьевна</w:t>
            </w:r>
          </w:p>
        </w:tc>
        <w:tc>
          <w:tcPr>
            <w:tcW w:w="2021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3010000</w:t>
            </w:r>
          </w:p>
        </w:tc>
        <w:tc>
          <w:tcPr>
            <w:tcW w:w="3079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A1132" w:rsidRPr="00375625" w:rsidRDefault="005A113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4.04.2020 14.45</w:t>
            </w:r>
          </w:p>
        </w:tc>
      </w:tr>
      <w:tr w:rsidR="008A6C22" w:rsidRPr="00375625" w:rsidTr="008D5E22">
        <w:tc>
          <w:tcPr>
            <w:tcW w:w="568" w:type="dxa"/>
            <w:vAlign w:val="center"/>
          </w:tcPr>
          <w:p w:rsidR="008A6C22" w:rsidRPr="00375625" w:rsidRDefault="008A6C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6C22" w:rsidRPr="00375625" w:rsidRDefault="008A6C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8.04.2020</w:t>
            </w:r>
          </w:p>
        </w:tc>
        <w:tc>
          <w:tcPr>
            <w:tcW w:w="1704" w:type="dxa"/>
            <w:vAlign w:val="center"/>
          </w:tcPr>
          <w:p w:rsidR="008A6C22" w:rsidRPr="00375625" w:rsidRDefault="008A6C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3  от 28.04.2020</w:t>
            </w:r>
          </w:p>
        </w:tc>
        <w:tc>
          <w:tcPr>
            <w:tcW w:w="2695" w:type="dxa"/>
            <w:vAlign w:val="center"/>
          </w:tcPr>
          <w:p w:rsidR="008A6C22" w:rsidRPr="00375625" w:rsidRDefault="008A6C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                                          Давыдов Денис Владимирович</w:t>
            </w:r>
          </w:p>
        </w:tc>
        <w:tc>
          <w:tcPr>
            <w:tcW w:w="2021" w:type="dxa"/>
            <w:vAlign w:val="center"/>
          </w:tcPr>
          <w:p w:rsidR="008A6C22" w:rsidRPr="00375625" w:rsidRDefault="008A6C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8A6C22" w:rsidRPr="00375625" w:rsidRDefault="008A6C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порядку государственной регистрации в качестве индивидуального предпринимателя.</w:t>
            </w:r>
          </w:p>
        </w:tc>
        <w:tc>
          <w:tcPr>
            <w:tcW w:w="1276" w:type="dxa"/>
            <w:vAlign w:val="center"/>
          </w:tcPr>
          <w:p w:rsidR="008A6C22" w:rsidRPr="00375625" w:rsidRDefault="008A6C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A6C22" w:rsidRPr="00375625" w:rsidRDefault="008A6C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A6C22" w:rsidRPr="00375625" w:rsidRDefault="008A6C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8.04.2020 10.00</w:t>
            </w:r>
          </w:p>
        </w:tc>
      </w:tr>
      <w:tr w:rsidR="005A1132" w:rsidRPr="00375625" w:rsidTr="008D5E22">
        <w:tc>
          <w:tcPr>
            <w:tcW w:w="568" w:type="dxa"/>
            <w:vAlign w:val="center"/>
          </w:tcPr>
          <w:p w:rsidR="005A1132" w:rsidRPr="00375625" w:rsidRDefault="005A113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9.04.2020</w:t>
            </w:r>
          </w:p>
        </w:tc>
        <w:tc>
          <w:tcPr>
            <w:tcW w:w="1704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4  от 29.04.2020</w:t>
            </w:r>
          </w:p>
        </w:tc>
        <w:tc>
          <w:tcPr>
            <w:tcW w:w="2695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="00145E9B"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Погребенная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Викторовна</w:t>
            </w:r>
          </w:p>
        </w:tc>
        <w:tc>
          <w:tcPr>
            <w:tcW w:w="2021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5A1132" w:rsidRPr="00375625" w:rsidRDefault="005A113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5A1132" w:rsidRPr="00375625" w:rsidRDefault="005A113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132" w:rsidRPr="00375625" w:rsidRDefault="00145E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9.04.2020 13</w:t>
            </w:r>
            <w:r w:rsidR="005A1132"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.15</w:t>
            </w:r>
          </w:p>
        </w:tc>
      </w:tr>
      <w:tr w:rsidR="0060529B" w:rsidRPr="00375625" w:rsidTr="008D5E22">
        <w:tc>
          <w:tcPr>
            <w:tcW w:w="568" w:type="dxa"/>
            <w:vAlign w:val="center"/>
          </w:tcPr>
          <w:p w:rsidR="0060529B" w:rsidRPr="00375625" w:rsidRDefault="0060529B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529B" w:rsidRPr="00375625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4.2020</w:t>
            </w:r>
          </w:p>
        </w:tc>
        <w:tc>
          <w:tcPr>
            <w:tcW w:w="1704" w:type="dxa"/>
            <w:vAlign w:val="center"/>
          </w:tcPr>
          <w:p w:rsidR="0060529B" w:rsidRPr="00375625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 от 30.04.2020</w:t>
            </w:r>
          </w:p>
        </w:tc>
        <w:tc>
          <w:tcPr>
            <w:tcW w:w="2695" w:type="dxa"/>
            <w:vAlign w:val="center"/>
          </w:tcPr>
          <w:p w:rsidR="0060529B" w:rsidRPr="00375625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Перспектива»</w:t>
            </w:r>
          </w:p>
        </w:tc>
        <w:tc>
          <w:tcPr>
            <w:tcW w:w="2021" w:type="dxa"/>
            <w:vAlign w:val="center"/>
          </w:tcPr>
          <w:p w:rsidR="0060529B" w:rsidRPr="00375625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1020188</w:t>
            </w:r>
          </w:p>
        </w:tc>
        <w:tc>
          <w:tcPr>
            <w:tcW w:w="3079" w:type="dxa"/>
            <w:vAlign w:val="center"/>
          </w:tcPr>
          <w:p w:rsidR="0060529B" w:rsidRPr="00375625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60529B" w:rsidRPr="00375625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0529B" w:rsidRPr="00375625" w:rsidRDefault="0060529B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29B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.04.2020</w:t>
            </w:r>
          </w:p>
          <w:p w:rsidR="0060529B" w:rsidRPr="00375625" w:rsidRDefault="0060529B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5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7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5  от 07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Бабич Дмитрий Геннадьевич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39369530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07.05.2020 09.00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6  от 13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5.2020 11.10</w:t>
            </w:r>
          </w:p>
        </w:tc>
      </w:tr>
      <w:tr w:rsidR="00375625" w:rsidRPr="00375625" w:rsidTr="008D5E22">
        <w:trPr>
          <w:trHeight w:val="1278"/>
        </w:trPr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5.2020</w:t>
            </w:r>
          </w:p>
        </w:tc>
        <w:tc>
          <w:tcPr>
            <w:tcW w:w="1704" w:type="dxa"/>
          </w:tcPr>
          <w:p w:rsid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№ 02/20 от 13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П  Павленко   Константин Николаевич</w:t>
            </w:r>
          </w:p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36 месяцев</w:t>
            </w: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3.05.2020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5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7  от 07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5.05.2020 13.05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8  от 18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8.05.2020 13.25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9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49  от 19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ишагин Алексей Валерьевич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082391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19.05.2020 14.55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50  от 20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0.05.2020 10.40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51 от 21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Павлова 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сана Юрьевна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3010000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1.05.2020 09.40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52  от 25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5.05.2020 14.30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53  от 26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дивидуальный предприниматель Никитина Ирина Николаевна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6.05.2020 11.00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8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54  от 28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дивидуальный предприниматель Павленко Константин Николаевич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8.05.2020 10.45</w:t>
            </w:r>
          </w:p>
        </w:tc>
      </w:tr>
      <w:tr w:rsidR="00375625" w:rsidRPr="00375625" w:rsidTr="008D5E22">
        <w:tc>
          <w:tcPr>
            <w:tcW w:w="568" w:type="dxa"/>
            <w:vAlign w:val="center"/>
          </w:tcPr>
          <w:p w:rsidR="00375625" w:rsidRPr="00375625" w:rsidRDefault="0037562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9.05.2020</w:t>
            </w:r>
          </w:p>
        </w:tc>
        <w:tc>
          <w:tcPr>
            <w:tcW w:w="170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55  от 29.05.2020</w:t>
            </w:r>
          </w:p>
        </w:tc>
        <w:tc>
          <w:tcPr>
            <w:tcW w:w="2695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дивидуальный предприниматель Павлов Андрей Валентинович</w:t>
            </w:r>
          </w:p>
        </w:tc>
        <w:tc>
          <w:tcPr>
            <w:tcW w:w="2021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638103329608</w:t>
            </w:r>
          </w:p>
        </w:tc>
        <w:tc>
          <w:tcPr>
            <w:tcW w:w="3079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75625" w:rsidRPr="00375625" w:rsidRDefault="00375625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5625" w:rsidRPr="00375625" w:rsidRDefault="00375625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5625">
              <w:rPr>
                <w:rFonts w:ascii="Times New Roman" w:hAnsi="Times New Roman"/>
                <w:color w:val="000000"/>
                <w:sz w:val="20"/>
                <w:szCs w:val="20"/>
              </w:rPr>
              <w:t>29.05.2020 08.45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02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57  от 02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монтова Елена Анатольевна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1638897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02.06.2020 10.10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04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58  от 04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04.06.2020 11.25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08.06.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59  от 08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08.06..2020 14.05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0  от 11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1.06.2020 13.55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5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1  от 15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д</w:t>
            </w:r>
            <w:r w:rsidR="004932FC">
              <w:rPr>
                <w:rFonts w:ascii="Times New Roman" w:hAnsi="Times New Roman"/>
                <w:color w:val="000000"/>
                <w:sz w:val="20"/>
                <w:szCs w:val="20"/>
              </w:rPr>
              <w:t>ивидуальный предприниматель Гриш</w:t>
            </w: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ин </w:t>
            </w: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лексей Валерьевич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1082391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субъектам малого и среднего </w:t>
            </w: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5.06.2020 09.55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6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2  от 16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6.06.2020 10.20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 от 19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Оксана Юрьевна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3010000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9.06.2020 08.40</w:t>
            </w:r>
          </w:p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5E22" w:rsidRPr="00375625" w:rsidTr="00946969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№ 06-ГФСО/20 от 19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19.06.2020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2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4  от 22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2.06.2020 10.35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5  от 23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изическое лицо                               Тарасова Елена Николаевна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0003238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порядку государственной регистрации в качестве индивидуального предпринимателя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3.06.2020 15.00</w:t>
            </w:r>
          </w:p>
        </w:tc>
      </w:tr>
      <w:tr w:rsidR="008D5E22" w:rsidRPr="00375625" w:rsidTr="00946969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4957" w:rsidRDefault="00684957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3.06.2020</w:t>
            </w:r>
          </w:p>
        </w:tc>
        <w:tc>
          <w:tcPr>
            <w:tcW w:w="1704" w:type="dxa"/>
          </w:tcPr>
          <w:p w:rsidR="00684957" w:rsidRDefault="00684957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№07-ГФСО/20 от 23.06.2020</w:t>
            </w:r>
          </w:p>
        </w:tc>
        <w:tc>
          <w:tcPr>
            <w:tcW w:w="2695" w:type="dxa"/>
          </w:tcPr>
          <w:p w:rsidR="00684957" w:rsidRDefault="00684957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П  Павленко   Константин Николаевич</w:t>
            </w:r>
          </w:p>
        </w:tc>
        <w:tc>
          <w:tcPr>
            <w:tcW w:w="2021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1754117</w:t>
            </w:r>
          </w:p>
        </w:tc>
        <w:tc>
          <w:tcPr>
            <w:tcW w:w="3079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8D5E22" w:rsidRPr="008D5E22" w:rsidRDefault="008D5E22" w:rsidP="008D5E2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3 месяцев</w:t>
            </w:r>
          </w:p>
        </w:tc>
        <w:tc>
          <w:tcPr>
            <w:tcW w:w="1134" w:type="dxa"/>
            <w:vAlign w:val="center"/>
          </w:tcPr>
          <w:p w:rsidR="008D5E22" w:rsidRPr="008D5E22" w:rsidRDefault="008D5E22" w:rsidP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3.06.2020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5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6  от 25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Физическое лицо                               Краснов Иван Дмитриевич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3323758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порядку государственной регистрации в качестве общества с ограниченной ответственностью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5.06.2020 10.05</w:t>
            </w:r>
          </w:p>
        </w:tc>
      </w:tr>
      <w:tr w:rsidR="008D5E22" w:rsidRPr="00375625" w:rsidTr="008D5E22">
        <w:tc>
          <w:tcPr>
            <w:tcW w:w="568" w:type="dxa"/>
            <w:vAlign w:val="center"/>
          </w:tcPr>
          <w:p w:rsidR="008D5E22" w:rsidRPr="00375625" w:rsidRDefault="008D5E22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9.06.2020</w:t>
            </w:r>
          </w:p>
        </w:tc>
        <w:tc>
          <w:tcPr>
            <w:tcW w:w="170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7  от 29.06.2020</w:t>
            </w:r>
          </w:p>
        </w:tc>
        <w:tc>
          <w:tcPr>
            <w:tcW w:w="2695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Физическое лицо                               Краснов Олег Дмитриевич</w:t>
            </w:r>
          </w:p>
        </w:tc>
        <w:tc>
          <w:tcPr>
            <w:tcW w:w="2021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638103323821</w:t>
            </w:r>
          </w:p>
        </w:tc>
        <w:tc>
          <w:tcPr>
            <w:tcW w:w="3079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государственной регистрации в качестве общества с </w:t>
            </w: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граниченной ответственностью.</w:t>
            </w:r>
          </w:p>
        </w:tc>
        <w:tc>
          <w:tcPr>
            <w:tcW w:w="127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8D5E22" w:rsidRPr="008D5E22" w:rsidRDefault="008D5E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E22">
              <w:rPr>
                <w:rFonts w:ascii="Times New Roman" w:hAnsi="Times New Roman"/>
                <w:color w:val="000000"/>
                <w:sz w:val="20"/>
                <w:szCs w:val="20"/>
              </w:rPr>
              <w:t>29.06.2020 13.15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02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8  от 02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02.07.2020 09.10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9  от 07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Оксана Юрьевна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3010000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07.07.2020 11.40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08.07.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0  от 08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монтова Елена Анатольевна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1638897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08.07..2020 11.05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13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1  от 13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13.07.2020 15.00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15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2  от 15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Ханбекова</w:t>
            </w:r>
            <w:proofErr w:type="spellEnd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0012602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15.07.2020 08.55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3  от 17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17.07.2020 10.40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0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4 от 20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Гришагин Алексей Валерьевич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1082391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0.07.2020 09.40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2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5  от 22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2.07.2020 10.10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7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6  от 27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ндивидуальный предприниматель </w:t>
            </w: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7.07.2020 10.25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9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7  от 29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АО "</w:t>
            </w: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Самараэлектравы</w:t>
            </w:r>
            <w:proofErr w:type="spellEnd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04154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29.07.2020 14.05</w:t>
            </w:r>
          </w:p>
        </w:tc>
      </w:tr>
      <w:tr w:rsidR="00684957" w:rsidRPr="00375625" w:rsidTr="00946969">
        <w:tc>
          <w:tcPr>
            <w:tcW w:w="568" w:type="dxa"/>
            <w:vAlign w:val="center"/>
          </w:tcPr>
          <w:p w:rsidR="00684957" w:rsidRPr="00375625" w:rsidRDefault="00684957" w:rsidP="0068495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30.07.2020</w:t>
            </w:r>
          </w:p>
        </w:tc>
        <w:tc>
          <w:tcPr>
            <w:tcW w:w="1704" w:type="dxa"/>
          </w:tcPr>
          <w:p w:rsid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№08-ГФСО/20 от 30.07.2020</w:t>
            </w:r>
          </w:p>
        </w:tc>
        <w:tc>
          <w:tcPr>
            <w:tcW w:w="2695" w:type="dxa"/>
          </w:tcPr>
          <w:p w:rsid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П  Никитина Ирина Николаевна</w:t>
            </w:r>
          </w:p>
        </w:tc>
        <w:tc>
          <w:tcPr>
            <w:tcW w:w="2021" w:type="dxa"/>
            <w:vAlign w:val="center"/>
          </w:tcPr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2001532</w:t>
            </w:r>
          </w:p>
        </w:tc>
        <w:tc>
          <w:tcPr>
            <w:tcW w:w="3079" w:type="dxa"/>
            <w:vAlign w:val="center"/>
          </w:tcPr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684957" w:rsidRPr="00684957" w:rsidRDefault="00684957" w:rsidP="00684957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3 месяцев</w:t>
            </w:r>
          </w:p>
        </w:tc>
        <w:tc>
          <w:tcPr>
            <w:tcW w:w="1134" w:type="dxa"/>
            <w:vAlign w:val="center"/>
          </w:tcPr>
          <w:p w:rsidR="00684957" w:rsidRPr="00684957" w:rsidRDefault="00684957" w:rsidP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30.07.2020</w:t>
            </w:r>
          </w:p>
        </w:tc>
      </w:tr>
      <w:tr w:rsidR="00684957" w:rsidRPr="00375625" w:rsidTr="008D5E22">
        <w:tc>
          <w:tcPr>
            <w:tcW w:w="568" w:type="dxa"/>
            <w:vAlign w:val="center"/>
          </w:tcPr>
          <w:p w:rsidR="00684957" w:rsidRPr="00375625" w:rsidRDefault="00684957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31.07.2020</w:t>
            </w:r>
          </w:p>
        </w:tc>
        <w:tc>
          <w:tcPr>
            <w:tcW w:w="170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78  от 31.07.2020</w:t>
            </w:r>
          </w:p>
        </w:tc>
        <w:tc>
          <w:tcPr>
            <w:tcW w:w="2695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о-производственное предприятие Мастер» </w:t>
            </w:r>
          </w:p>
        </w:tc>
        <w:tc>
          <w:tcPr>
            <w:tcW w:w="2021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79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ведени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684957" w:rsidRPr="00684957" w:rsidRDefault="006849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4957">
              <w:rPr>
                <w:rFonts w:ascii="Times New Roman" w:hAnsi="Times New Roman"/>
                <w:color w:val="000000"/>
                <w:sz w:val="20"/>
                <w:szCs w:val="20"/>
              </w:rPr>
              <w:t>31.07.2020 14.45</w:t>
            </w:r>
          </w:p>
        </w:tc>
      </w:tr>
      <w:tr w:rsidR="00C06AD5" w:rsidRPr="00375625" w:rsidTr="008D5E22">
        <w:tc>
          <w:tcPr>
            <w:tcW w:w="568" w:type="dxa"/>
            <w:vAlign w:val="center"/>
          </w:tcPr>
          <w:p w:rsidR="00C06AD5" w:rsidRPr="00375625" w:rsidRDefault="00C06AD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1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79  от 01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1.08.2020 08.25</w:t>
            </w:r>
          </w:p>
        </w:tc>
      </w:tr>
      <w:tr w:rsidR="00C06AD5" w:rsidRPr="00375625" w:rsidTr="008D5E22">
        <w:tc>
          <w:tcPr>
            <w:tcW w:w="568" w:type="dxa"/>
            <w:vAlign w:val="center"/>
          </w:tcPr>
          <w:p w:rsidR="00C06AD5" w:rsidRPr="00375625" w:rsidRDefault="00C06AD5" w:rsidP="008D5E2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3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0  от 03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3.08.2020 09.40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7.08.2020</w:t>
            </w:r>
          </w:p>
        </w:tc>
        <w:tc>
          <w:tcPr>
            <w:tcW w:w="1704" w:type="dxa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№09-ГФСО/20 от 07.08.2020</w:t>
            </w:r>
          </w:p>
        </w:tc>
        <w:tc>
          <w:tcPr>
            <w:tcW w:w="2695" w:type="dxa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ООО "СПП Мастер"</w:t>
            </w:r>
          </w:p>
        </w:tc>
        <w:tc>
          <w:tcPr>
            <w:tcW w:w="2021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01259</w:t>
            </w:r>
          </w:p>
        </w:tc>
        <w:tc>
          <w:tcPr>
            <w:tcW w:w="3079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7.08.2020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8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1  от 08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лякова Татьяна Евгеньевна</w:t>
            </w:r>
          </w:p>
        </w:tc>
        <w:tc>
          <w:tcPr>
            <w:tcW w:w="2021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41121625</w:t>
            </w:r>
          </w:p>
        </w:tc>
        <w:tc>
          <w:tcPr>
            <w:tcW w:w="3079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08.08..2020 13.05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0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2  от 10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44060106</w:t>
            </w:r>
          </w:p>
        </w:tc>
        <w:tc>
          <w:tcPr>
            <w:tcW w:w="3079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08.2020 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.00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5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3  от 15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монтова Елена Анатольевна</w:t>
            </w:r>
          </w:p>
        </w:tc>
        <w:tc>
          <w:tcPr>
            <w:tcW w:w="2021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1638897</w:t>
            </w:r>
          </w:p>
        </w:tc>
        <w:tc>
          <w:tcPr>
            <w:tcW w:w="3079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5.08.2020 10.50</w:t>
            </w:r>
          </w:p>
        </w:tc>
      </w:tr>
      <w:tr w:rsidR="00C06AD5" w:rsidRPr="00375625" w:rsidTr="00C06AD5">
        <w:trPr>
          <w:trHeight w:val="1402"/>
        </w:trPr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7.08.2020</w:t>
            </w:r>
          </w:p>
        </w:tc>
        <w:tc>
          <w:tcPr>
            <w:tcW w:w="1704" w:type="dxa"/>
          </w:tcPr>
          <w:p w:rsid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№10-ГФСО/20 от 17.08.2020</w:t>
            </w:r>
          </w:p>
        </w:tc>
        <w:tc>
          <w:tcPr>
            <w:tcW w:w="2695" w:type="dxa"/>
          </w:tcPr>
          <w:p w:rsid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021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сроком на 12 месяцев</w:t>
            </w:r>
          </w:p>
        </w:tc>
        <w:tc>
          <w:tcPr>
            <w:tcW w:w="1134" w:type="dxa"/>
            <w:vAlign w:val="center"/>
          </w:tcPr>
          <w:p w:rsidR="00C06AD5" w:rsidRPr="00C06AD5" w:rsidRDefault="00C06AD5" w:rsidP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7.08.2020</w:t>
            </w:r>
          </w:p>
        </w:tc>
      </w:tr>
      <w:tr w:rsidR="00C06AD5" w:rsidRPr="00375625" w:rsidTr="00C06AD5">
        <w:trPr>
          <w:trHeight w:val="1012"/>
        </w:trPr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7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4  от 17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медов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Ягуб</w:t>
            </w:r>
            <w:proofErr w:type="spell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Салахаддин</w:t>
            </w:r>
            <w:proofErr w:type="spellEnd"/>
            <w:proofErr w:type="gram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4040696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7.08.2020 15.00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8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5 от 18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18.08.2020 14.40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22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6  от 22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Оксана Юрьевна</w:t>
            </w:r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3010000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22.08.2020 09.10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24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7  от 24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Антарес»</w:t>
            </w:r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21110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24.08.2020 11.05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29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8  от 29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жстройтехсервис</w:t>
            </w:r>
            <w:proofErr w:type="spell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06708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29.08.2020 09.05</w:t>
            </w:r>
          </w:p>
        </w:tc>
      </w:tr>
      <w:tr w:rsidR="00C06AD5" w:rsidRPr="00375625" w:rsidTr="00946969">
        <w:tc>
          <w:tcPr>
            <w:tcW w:w="568" w:type="dxa"/>
            <w:vAlign w:val="center"/>
          </w:tcPr>
          <w:p w:rsidR="00C06AD5" w:rsidRPr="00375625" w:rsidRDefault="00C06AD5" w:rsidP="00C06AD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30.08.2020</w:t>
            </w:r>
          </w:p>
        </w:tc>
        <w:tc>
          <w:tcPr>
            <w:tcW w:w="170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89  от 30.08.2020</w:t>
            </w:r>
          </w:p>
        </w:tc>
        <w:tc>
          <w:tcPr>
            <w:tcW w:w="2695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Ремхимстрой</w:t>
            </w:r>
            <w:proofErr w:type="spellEnd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»</w:t>
            </w:r>
          </w:p>
        </w:tc>
        <w:tc>
          <w:tcPr>
            <w:tcW w:w="2021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6381010581</w:t>
            </w:r>
          </w:p>
        </w:tc>
        <w:tc>
          <w:tcPr>
            <w:tcW w:w="3079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C06AD5" w:rsidRPr="00C06AD5" w:rsidRDefault="00C06AD5" w:rsidP="00C06AD5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6AD5" w:rsidRPr="00C06AD5" w:rsidRDefault="00C06A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30.08.2020 10.25</w:t>
            </w:r>
          </w:p>
        </w:tc>
      </w:tr>
      <w:tr w:rsidR="00967962" w:rsidRPr="00375625" w:rsidTr="00946969">
        <w:tc>
          <w:tcPr>
            <w:tcW w:w="568" w:type="dxa"/>
            <w:vAlign w:val="center"/>
          </w:tcPr>
          <w:p w:rsidR="00967962" w:rsidRPr="00375625" w:rsidRDefault="00967962" w:rsidP="0096796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1.09.2020</w:t>
            </w:r>
          </w:p>
        </w:tc>
        <w:tc>
          <w:tcPr>
            <w:tcW w:w="1704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№ 03/20 от 01.09.2020</w:t>
            </w:r>
          </w:p>
        </w:tc>
        <w:tc>
          <w:tcPr>
            <w:tcW w:w="2695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ООО "Антарес"</w:t>
            </w:r>
          </w:p>
        </w:tc>
        <w:tc>
          <w:tcPr>
            <w:tcW w:w="2021" w:type="dxa"/>
          </w:tcPr>
          <w:p w:rsidR="00967962" w:rsidRDefault="00967962" w:rsidP="00967962">
            <w:pPr>
              <w:jc w:val="center"/>
              <w:rPr>
                <w:rFonts w:cs="Calibri"/>
                <w:color w:val="000000"/>
                <w:sz w:val="15"/>
                <w:szCs w:val="15"/>
              </w:rPr>
            </w:pPr>
            <w:r>
              <w:rPr>
                <w:rFonts w:cs="Calibri"/>
                <w:color w:val="000000"/>
                <w:sz w:val="15"/>
                <w:szCs w:val="15"/>
              </w:rPr>
              <w:t>6381021110</w:t>
            </w:r>
          </w:p>
        </w:tc>
        <w:tc>
          <w:tcPr>
            <w:tcW w:w="3079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67962" w:rsidRPr="00C06AD5" w:rsidRDefault="00967962" w:rsidP="0096796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967962" w:rsidRPr="00C06AD5" w:rsidRDefault="00967962" w:rsidP="0096796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ом на 36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1134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1.09.2020</w:t>
            </w:r>
          </w:p>
        </w:tc>
      </w:tr>
      <w:tr w:rsidR="00967962" w:rsidRPr="00375625" w:rsidTr="00946969">
        <w:tc>
          <w:tcPr>
            <w:tcW w:w="568" w:type="dxa"/>
            <w:vAlign w:val="center"/>
          </w:tcPr>
          <w:p w:rsidR="00967962" w:rsidRPr="00375625" w:rsidRDefault="00967962" w:rsidP="0096796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962" w:rsidRPr="00967962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1.09.2020</w:t>
            </w:r>
          </w:p>
        </w:tc>
        <w:tc>
          <w:tcPr>
            <w:tcW w:w="1704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№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/20 от 01.09.2020</w:t>
            </w:r>
          </w:p>
        </w:tc>
        <w:tc>
          <w:tcPr>
            <w:tcW w:w="2695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Южанинова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021" w:type="dxa"/>
          </w:tcPr>
          <w:p w:rsidR="00946969" w:rsidRDefault="00946969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67962" w:rsidRPr="00946969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02485185</w:t>
            </w:r>
          </w:p>
        </w:tc>
        <w:tc>
          <w:tcPr>
            <w:tcW w:w="3079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967962" w:rsidRPr="00C06AD5" w:rsidRDefault="00967962" w:rsidP="0096796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967962" w:rsidRPr="00C06AD5" w:rsidRDefault="00967962" w:rsidP="0096796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ом на 36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1134" w:type="dxa"/>
            <w:vAlign w:val="center"/>
          </w:tcPr>
          <w:p w:rsidR="00967962" w:rsidRPr="00C06AD5" w:rsidRDefault="00967962" w:rsidP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1.09.2020</w:t>
            </w:r>
          </w:p>
        </w:tc>
      </w:tr>
      <w:tr w:rsidR="00967962" w:rsidRPr="00967962" w:rsidTr="00946969">
        <w:tc>
          <w:tcPr>
            <w:tcW w:w="568" w:type="dxa"/>
            <w:vAlign w:val="center"/>
          </w:tcPr>
          <w:p w:rsidR="00967962" w:rsidRPr="00967962" w:rsidRDefault="00967962" w:rsidP="0096796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7962" w:rsidRPr="00967962" w:rsidRDefault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1.09.2020</w:t>
            </w:r>
          </w:p>
        </w:tc>
        <w:tc>
          <w:tcPr>
            <w:tcW w:w="1704" w:type="dxa"/>
            <w:vAlign w:val="center"/>
          </w:tcPr>
          <w:p w:rsidR="00967962" w:rsidRPr="00967962" w:rsidRDefault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0  от 01.09.2020</w:t>
            </w:r>
          </w:p>
        </w:tc>
        <w:tc>
          <w:tcPr>
            <w:tcW w:w="2695" w:type="dxa"/>
            <w:vAlign w:val="center"/>
          </w:tcPr>
          <w:p w:rsidR="00967962" w:rsidRPr="00967962" w:rsidRDefault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Пышкина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на Анатольевна</w:t>
            </w:r>
          </w:p>
        </w:tc>
        <w:tc>
          <w:tcPr>
            <w:tcW w:w="2021" w:type="dxa"/>
            <w:vAlign w:val="center"/>
          </w:tcPr>
          <w:p w:rsidR="00967962" w:rsidRPr="00967962" w:rsidRDefault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1445260</w:t>
            </w:r>
          </w:p>
        </w:tc>
        <w:tc>
          <w:tcPr>
            <w:tcW w:w="3079" w:type="dxa"/>
            <w:vAlign w:val="center"/>
          </w:tcPr>
          <w:p w:rsidR="00967962" w:rsidRPr="00967962" w:rsidRDefault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967962" w:rsidRPr="00967962" w:rsidRDefault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967962" w:rsidRPr="00967962" w:rsidRDefault="00967962" w:rsidP="00967962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7962" w:rsidRPr="00967962" w:rsidRDefault="009679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1.09.2020 09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1  от 03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Садохина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3264848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3.09.2020 10.4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D04D43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9.</w:t>
            </w:r>
            <w:r w:rsidR="003B0DED"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2  от 04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медов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Ягуб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Салахаддин</w:t>
            </w:r>
            <w:proofErr w:type="spellEnd"/>
            <w:proofErr w:type="gram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4040696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4.09..2020 13.4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7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3  от 07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7.09.2020 10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9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4  от 09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лякова Татьяна Евгенье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41121625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09.09.2020 10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5  от 10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.09.2020 11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6  от 11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монтова Елена Анатолье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1638897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1.09.2020 11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4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7 от 14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Оксана Юрье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3010000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4.09.2020 14.4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8  от 15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Сервис»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08960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5.09.2020 08.1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6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99  от 16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 с ограниченной ответственностью «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Сургутская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анспортная Компания »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20090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6.09.2020 11.0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0  от 17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Сорокина Нина Геннадье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7.09.2020 14.0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1  от 18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Вертянкин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41960998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8.09.2020 15.0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1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2  от 21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тонова Наталья Валерье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3351755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1.09.2020 13.4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2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3  от 22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АвтоТрансКом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30228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2.09.2020 09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3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4  от 23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Андреева Дарья Андрее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39972971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3.09.2020 15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5  от 24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Бастин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1345033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4.09.2020 08.0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5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6  от 25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Трубицын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2657211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5.09.2020 10.0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8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7  от 28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Екамасов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40445151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8.09.2020 09.1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9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8  от 29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Гаврилов Олег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Валерович</w:t>
            </w:r>
            <w:proofErr w:type="spellEnd"/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38589068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29.09.2020 09.3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30.09.2020</w:t>
            </w:r>
          </w:p>
        </w:tc>
        <w:tc>
          <w:tcPr>
            <w:tcW w:w="170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109  от 30.09.2020</w:t>
            </w:r>
          </w:p>
        </w:tc>
        <w:tc>
          <w:tcPr>
            <w:tcW w:w="2695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Юртаева</w:t>
            </w:r>
            <w:proofErr w:type="spellEnd"/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021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638100073299</w:t>
            </w:r>
          </w:p>
        </w:tc>
        <w:tc>
          <w:tcPr>
            <w:tcW w:w="3079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вопросам оказания мер государственной финансовой  поддержки СМСП</w:t>
            </w:r>
          </w:p>
        </w:tc>
        <w:tc>
          <w:tcPr>
            <w:tcW w:w="1276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67962" w:rsidRDefault="003B0DED" w:rsidP="003B0DED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B0DED" w:rsidRPr="00967962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7962">
              <w:rPr>
                <w:rFonts w:ascii="Times New Roman" w:hAnsi="Times New Roman"/>
                <w:color w:val="000000"/>
                <w:sz w:val="20"/>
                <w:szCs w:val="20"/>
              </w:rPr>
              <w:t>30.09.2020 14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1704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0  от 01.10.2020</w:t>
            </w:r>
          </w:p>
        </w:tc>
        <w:tc>
          <w:tcPr>
            <w:tcW w:w="2695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1.10.2020 10.15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5.10.2020</w:t>
            </w:r>
          </w:p>
        </w:tc>
        <w:tc>
          <w:tcPr>
            <w:tcW w:w="1704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1  от 05.10.2020</w:t>
            </w:r>
          </w:p>
        </w:tc>
        <w:tc>
          <w:tcPr>
            <w:tcW w:w="2695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021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00003238</w:t>
            </w:r>
          </w:p>
        </w:tc>
        <w:tc>
          <w:tcPr>
            <w:tcW w:w="3079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5.10.2020 10.00</w:t>
            </w:r>
          </w:p>
        </w:tc>
      </w:tr>
      <w:tr w:rsidR="003B0DED" w:rsidRPr="00967962" w:rsidTr="00946969">
        <w:tc>
          <w:tcPr>
            <w:tcW w:w="568" w:type="dxa"/>
            <w:vAlign w:val="center"/>
          </w:tcPr>
          <w:p w:rsidR="003B0DED" w:rsidRPr="00967962" w:rsidRDefault="003B0DED" w:rsidP="003B0DED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B0DED" w:rsidRPr="00946969" w:rsidRDefault="00D04D43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10.</w:t>
            </w:r>
            <w:r w:rsidR="003B0DED"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4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2  от 06.10.2020</w:t>
            </w:r>
          </w:p>
        </w:tc>
        <w:tc>
          <w:tcPr>
            <w:tcW w:w="2695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медов </w:t>
            </w:r>
            <w:proofErr w:type="spellStart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Ягуб</w:t>
            </w:r>
            <w:proofErr w:type="spellEnd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Салахаддин</w:t>
            </w:r>
            <w:proofErr w:type="spellEnd"/>
            <w:proofErr w:type="gramStart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2021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04040696</w:t>
            </w:r>
          </w:p>
        </w:tc>
        <w:tc>
          <w:tcPr>
            <w:tcW w:w="3079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3B0DED" w:rsidRPr="00946969" w:rsidRDefault="003B0DED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B0DED" w:rsidRPr="00946969" w:rsidRDefault="00D04D43" w:rsidP="003B0D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10</w:t>
            </w:r>
            <w:r w:rsidR="003B0DED"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.2020 13.05</w:t>
            </w:r>
          </w:p>
        </w:tc>
      </w:tr>
      <w:tr w:rsidR="00D04D43" w:rsidRPr="00967962" w:rsidTr="00CA478E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07.10.2020</w:t>
            </w:r>
          </w:p>
        </w:tc>
        <w:tc>
          <w:tcPr>
            <w:tcW w:w="1704" w:type="dxa"/>
            <w:vAlign w:val="center"/>
          </w:tcPr>
          <w:p w:rsidR="00D04D43" w:rsidRP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№05/20 от 07.10.2020</w:t>
            </w:r>
          </w:p>
        </w:tc>
        <w:tc>
          <w:tcPr>
            <w:tcW w:w="2695" w:type="dxa"/>
            <w:vAlign w:val="center"/>
          </w:tcPr>
          <w:p w:rsidR="00D04D43" w:rsidRP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Сорокина Нина  Геннадьевна </w:t>
            </w:r>
          </w:p>
        </w:tc>
        <w:tc>
          <w:tcPr>
            <w:tcW w:w="2021" w:type="dxa"/>
            <w:vAlign w:val="center"/>
          </w:tcPr>
          <w:p w:rsidR="00D04D43" w:rsidRP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638100023770</w:t>
            </w:r>
          </w:p>
        </w:tc>
        <w:tc>
          <w:tcPr>
            <w:tcW w:w="3079" w:type="dxa"/>
            <w:vAlign w:val="center"/>
          </w:tcPr>
          <w:p w:rsidR="00D04D43" w:rsidRP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D04D43" w:rsidRP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04D43" w:rsidRPr="00D04D43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04D43" w:rsidRPr="00D04D43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сроком на 36 месяцев</w:t>
            </w:r>
          </w:p>
        </w:tc>
        <w:tc>
          <w:tcPr>
            <w:tcW w:w="1134" w:type="dxa"/>
            <w:vAlign w:val="center"/>
          </w:tcPr>
          <w:p w:rsidR="00D04D43" w:rsidRPr="00D04D43" w:rsidRDefault="004D0446" w:rsidP="004D0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="00D04D43"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D04D43" w:rsidRPr="00D04D43">
              <w:rPr>
                <w:rFonts w:ascii="Times New Roman" w:hAnsi="Times New Roman"/>
                <w:color w:val="000000"/>
                <w:sz w:val="20"/>
                <w:szCs w:val="20"/>
              </w:rPr>
              <w:t>.202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7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3  от 07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Банас</w:t>
            </w:r>
            <w:proofErr w:type="spellEnd"/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Анатольевна 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00001470</w:t>
            </w:r>
          </w:p>
        </w:tc>
        <w:tc>
          <w:tcPr>
            <w:tcW w:w="3079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7.10.2020 15.0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9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4  от 09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лякова Татьяна Евгеньевна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41121625</w:t>
            </w:r>
          </w:p>
        </w:tc>
        <w:tc>
          <w:tcPr>
            <w:tcW w:w="3079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09.10.2020 09.0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4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6  от 14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4.10.2020 09.3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06/20 от 15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Погребенная Оксана Викторовна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101141760</w:t>
            </w:r>
          </w:p>
        </w:tc>
        <w:tc>
          <w:tcPr>
            <w:tcW w:w="3079" w:type="dxa"/>
            <w:vAlign w:val="center"/>
          </w:tcPr>
          <w:p w:rsidR="00D04D43" w:rsidRPr="00C06AD5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D04D43" w:rsidRPr="00C06AD5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04D43" w:rsidRPr="00C06AD5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04D43" w:rsidRPr="00C06AD5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ом на 36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0.202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0.2020</w:t>
            </w:r>
          </w:p>
        </w:tc>
        <w:tc>
          <w:tcPr>
            <w:tcW w:w="1704" w:type="dxa"/>
            <w:vAlign w:val="center"/>
          </w:tcPr>
          <w:p w:rsid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07/20 от 16.10.2020</w:t>
            </w:r>
          </w:p>
        </w:tc>
        <w:tc>
          <w:tcPr>
            <w:tcW w:w="2695" w:type="dxa"/>
            <w:vAlign w:val="center"/>
          </w:tcPr>
          <w:p w:rsid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аралектрав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21" w:type="dxa"/>
            <w:vAlign w:val="center"/>
          </w:tcPr>
          <w:p w:rsidR="00D04D43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1004154</w:t>
            </w:r>
          </w:p>
        </w:tc>
        <w:tc>
          <w:tcPr>
            <w:tcW w:w="3079" w:type="dxa"/>
            <w:vAlign w:val="center"/>
          </w:tcPr>
          <w:p w:rsidR="00D04D43" w:rsidRPr="00C06AD5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D04D43" w:rsidRPr="00C06AD5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04D43" w:rsidRPr="00C06AD5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04D43" w:rsidRPr="00C06AD5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ом на 36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яцев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0.202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9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7  от 19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монтова Елена Анатольевна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01638897</w:t>
            </w:r>
          </w:p>
        </w:tc>
        <w:tc>
          <w:tcPr>
            <w:tcW w:w="3079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9.10.2020 14.2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9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08/20 от 19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Перспектива» 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1020188</w:t>
            </w:r>
          </w:p>
        </w:tc>
        <w:tc>
          <w:tcPr>
            <w:tcW w:w="3079" w:type="dxa"/>
            <w:vAlign w:val="center"/>
          </w:tcPr>
          <w:p w:rsidR="00D04D43" w:rsidRPr="00C06AD5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мощь</w:t>
            </w:r>
          </w:p>
        </w:tc>
        <w:tc>
          <w:tcPr>
            <w:tcW w:w="1276" w:type="dxa"/>
          </w:tcPr>
          <w:p w:rsidR="00D04D43" w:rsidRPr="00C06AD5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документов для получения </w:t>
            </w: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а</w:t>
            </w:r>
            <w:proofErr w:type="spellEnd"/>
          </w:p>
        </w:tc>
        <w:tc>
          <w:tcPr>
            <w:tcW w:w="1226" w:type="dxa"/>
            <w:vAlign w:val="center"/>
          </w:tcPr>
          <w:p w:rsidR="00D04D43" w:rsidRPr="00C06AD5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>Микрозайм</w:t>
            </w:r>
            <w:proofErr w:type="spellEnd"/>
          </w:p>
          <w:p w:rsidR="00D04D43" w:rsidRPr="00C06AD5" w:rsidRDefault="00D04D43" w:rsidP="00D04D43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ом на 3</w:t>
            </w:r>
            <w:r w:rsidRPr="00C06A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0.202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23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8 от 23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Оксана Юрьевна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03010000</w:t>
            </w:r>
          </w:p>
        </w:tc>
        <w:tc>
          <w:tcPr>
            <w:tcW w:w="3079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23.10.2020 15.40</w:t>
            </w:r>
          </w:p>
        </w:tc>
      </w:tr>
      <w:tr w:rsidR="00D04D43" w:rsidRPr="00967962" w:rsidTr="00946969">
        <w:tc>
          <w:tcPr>
            <w:tcW w:w="568" w:type="dxa"/>
            <w:vAlign w:val="center"/>
          </w:tcPr>
          <w:p w:rsidR="00D04D43" w:rsidRPr="00967962" w:rsidRDefault="00D04D43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170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119  от 28.10.2020</w:t>
            </w:r>
          </w:p>
        </w:tc>
        <w:tc>
          <w:tcPr>
            <w:tcW w:w="2695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 Алексеев Евгений Михайлович</w:t>
            </w:r>
          </w:p>
        </w:tc>
        <w:tc>
          <w:tcPr>
            <w:tcW w:w="2021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638100755051</w:t>
            </w:r>
          </w:p>
        </w:tc>
        <w:tc>
          <w:tcPr>
            <w:tcW w:w="3079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ая консультация по порядку государственной регистрации в качестве индивидуального </w:t>
            </w: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принимателя.</w:t>
            </w:r>
          </w:p>
        </w:tc>
        <w:tc>
          <w:tcPr>
            <w:tcW w:w="127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D04D43" w:rsidRPr="00946969" w:rsidRDefault="00D04D43" w:rsidP="00D04D4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6969">
              <w:rPr>
                <w:rFonts w:ascii="Times New Roman" w:hAnsi="Times New Roman"/>
                <w:color w:val="000000"/>
                <w:sz w:val="20"/>
                <w:szCs w:val="20"/>
              </w:rPr>
              <w:t>28.10.2020 08.40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2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0  от 02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Булавинов</w:t>
            </w:r>
            <w:proofErr w:type="spellEnd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Михайлович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261804674693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2.11.2020 11.00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5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1  от 05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лякова Татьяна Евгеньевна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41121625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5.11.2020 14.15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6.11.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2  от 06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6.11..2020 13.35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3  от 09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Банас</w:t>
            </w:r>
            <w:proofErr w:type="spellEnd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Анатольевна 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00001470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09.11.2020 08.50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4  от 12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монтова Елена Анатольевна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01638897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.11.2020 13.00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5  от 17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авлова Оксана Юрьевна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03010000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7.11.2020 09.25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6  от 19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00003238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9.11.2020 15.55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24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7 от 24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медов </w:t>
            </w:r>
            <w:proofErr w:type="spellStart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Ягуб</w:t>
            </w:r>
            <w:proofErr w:type="spellEnd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Салахаддин</w:t>
            </w:r>
            <w:proofErr w:type="spellEnd"/>
            <w:proofErr w:type="gramStart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04040696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24.11.2020 10.10</w:t>
            </w:r>
          </w:p>
        </w:tc>
      </w:tr>
      <w:tr w:rsidR="0013535E" w:rsidRPr="00967962" w:rsidTr="00946969">
        <w:tc>
          <w:tcPr>
            <w:tcW w:w="568" w:type="dxa"/>
            <w:vAlign w:val="center"/>
          </w:tcPr>
          <w:p w:rsidR="0013535E" w:rsidRPr="00967962" w:rsidRDefault="0013535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30.11.2020</w:t>
            </w:r>
          </w:p>
        </w:tc>
        <w:tc>
          <w:tcPr>
            <w:tcW w:w="170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128  от 30.11.2020</w:t>
            </w:r>
          </w:p>
        </w:tc>
        <w:tc>
          <w:tcPr>
            <w:tcW w:w="2695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Физическое лицо Кулагина Елена Валерьевна</w:t>
            </w:r>
          </w:p>
        </w:tc>
        <w:tc>
          <w:tcPr>
            <w:tcW w:w="2021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638103141116</w:t>
            </w:r>
          </w:p>
        </w:tc>
        <w:tc>
          <w:tcPr>
            <w:tcW w:w="3079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Устная консультация по порядку государственной регистрации в качестве индивидуального предпринимателя.</w:t>
            </w:r>
          </w:p>
        </w:tc>
        <w:tc>
          <w:tcPr>
            <w:tcW w:w="127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3535E" w:rsidRPr="0013535E" w:rsidRDefault="0013535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535E">
              <w:rPr>
                <w:rFonts w:ascii="Times New Roman" w:hAnsi="Times New Roman"/>
                <w:color w:val="000000"/>
                <w:sz w:val="20"/>
                <w:szCs w:val="20"/>
              </w:rPr>
              <w:t>30.11.2020 10.40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2.12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29  от 02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Атанов</w:t>
            </w:r>
            <w:proofErr w:type="spellEnd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638100546890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2.12.2020 08.00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3.12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30  от 03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Полякова Татьяна Евгеньевна</w:t>
            </w:r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638141121625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3.12.2020 09.25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4.12.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31  от 04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Тарасова Елена Николаевна  </w:t>
            </w:r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638100003238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4.12..2020 11.05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7.12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32  от 07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амедов </w:t>
            </w:r>
            <w:proofErr w:type="spellStart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Ягуб</w:t>
            </w:r>
            <w:proofErr w:type="spellEnd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Салахаддин</w:t>
            </w:r>
            <w:proofErr w:type="spellEnd"/>
            <w:proofErr w:type="gramStart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638104040696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7.12.2020 13.50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9.12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33  от 09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ивидуальный предприниматель Давыдов Денис Владимирович</w:t>
            </w:r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638144060106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09.12.2020 13.10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0.12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34  от 10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Банас</w:t>
            </w:r>
            <w:proofErr w:type="spellEnd"/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лина Анатольевна </w:t>
            </w:r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638100001470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0.12.2020 09.45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35  от 11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й предприниматель Мамонтова Елена Анатольевна</w:t>
            </w:r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638101638897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1.12.2020 15.00</w:t>
            </w:r>
          </w:p>
        </w:tc>
      </w:tr>
      <w:tr w:rsidR="007B061E" w:rsidRPr="00967962" w:rsidTr="00946969">
        <w:tc>
          <w:tcPr>
            <w:tcW w:w="568" w:type="dxa"/>
            <w:vAlign w:val="center"/>
          </w:tcPr>
          <w:p w:rsidR="007B061E" w:rsidRPr="00967962" w:rsidRDefault="007B061E" w:rsidP="00D04D4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170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36 от 14.12.2020</w:t>
            </w:r>
          </w:p>
        </w:tc>
        <w:tc>
          <w:tcPr>
            <w:tcW w:w="2695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й предприниматель Медведева </w:t>
            </w: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лена Александровна</w:t>
            </w:r>
          </w:p>
        </w:tc>
        <w:tc>
          <w:tcPr>
            <w:tcW w:w="2021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8103703245</w:t>
            </w:r>
          </w:p>
        </w:tc>
        <w:tc>
          <w:tcPr>
            <w:tcW w:w="3079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уга по сервисному сопровождению начинающим </w:t>
            </w: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ъектам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ая</w:t>
            </w:r>
          </w:p>
        </w:tc>
        <w:tc>
          <w:tcPr>
            <w:tcW w:w="1226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7B061E" w:rsidRPr="007B061E" w:rsidRDefault="007B06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061E">
              <w:rPr>
                <w:rFonts w:ascii="Times New Roman" w:hAnsi="Times New Roman"/>
                <w:color w:val="000000"/>
                <w:sz w:val="20"/>
                <w:szCs w:val="20"/>
              </w:rPr>
              <w:t>14.12.2020 13.10</w:t>
            </w:r>
          </w:p>
        </w:tc>
      </w:tr>
    </w:tbl>
    <w:p w:rsidR="008D5E22" w:rsidRDefault="008D5E22" w:rsidP="003113D4">
      <w:pPr>
        <w:jc w:val="both"/>
        <w:rPr>
          <w:rFonts w:ascii="Times New Roman" w:hAnsi="Times New Roman"/>
          <w:sz w:val="20"/>
          <w:szCs w:val="20"/>
        </w:rPr>
      </w:pPr>
    </w:p>
    <w:p w:rsidR="00946969" w:rsidRDefault="00946969" w:rsidP="003113D4">
      <w:pPr>
        <w:jc w:val="both"/>
        <w:rPr>
          <w:rFonts w:ascii="Times New Roman" w:hAnsi="Times New Roman"/>
          <w:sz w:val="20"/>
          <w:szCs w:val="20"/>
        </w:rPr>
      </w:pPr>
    </w:p>
    <w:p w:rsidR="00946969" w:rsidRPr="00967962" w:rsidRDefault="00946969" w:rsidP="003113D4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06AD5" w:rsidRDefault="00C06AD5" w:rsidP="003113D4">
      <w:pPr>
        <w:jc w:val="both"/>
        <w:rPr>
          <w:rFonts w:ascii="Times New Roman" w:hAnsi="Times New Roman"/>
          <w:sz w:val="20"/>
          <w:szCs w:val="20"/>
        </w:rPr>
      </w:pPr>
    </w:p>
    <w:p w:rsidR="00360290" w:rsidRPr="00375625" w:rsidRDefault="00360290" w:rsidP="003113D4">
      <w:pPr>
        <w:jc w:val="both"/>
        <w:rPr>
          <w:rFonts w:ascii="Times New Roman" w:hAnsi="Times New Roman"/>
          <w:sz w:val="24"/>
          <w:szCs w:val="24"/>
        </w:rPr>
      </w:pPr>
    </w:p>
    <w:p w:rsidR="00360290" w:rsidRPr="00220E79" w:rsidRDefault="0049575F" w:rsidP="00360290">
      <w:p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906079" cy="2264735"/>
            <wp:effectExtent l="0" t="0" r="0" b="2540"/>
            <wp:docPr id="1" name="Рисунок 1" descr="C:\Documents and Settings\User\Рабочий стол\Реест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еестр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761" cy="226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290" w:rsidRPr="00220E79" w:rsidSect="00F15A01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C2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16D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0555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C158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18FF"/>
    <w:rsid w:val="0003366E"/>
    <w:rsid w:val="00037435"/>
    <w:rsid w:val="000431C9"/>
    <w:rsid w:val="000454AA"/>
    <w:rsid w:val="00051BBA"/>
    <w:rsid w:val="000540D4"/>
    <w:rsid w:val="0005714B"/>
    <w:rsid w:val="00061041"/>
    <w:rsid w:val="00063327"/>
    <w:rsid w:val="00066936"/>
    <w:rsid w:val="0007142E"/>
    <w:rsid w:val="000724A0"/>
    <w:rsid w:val="00072705"/>
    <w:rsid w:val="00075850"/>
    <w:rsid w:val="0008445E"/>
    <w:rsid w:val="00084E29"/>
    <w:rsid w:val="00085D2C"/>
    <w:rsid w:val="000923D8"/>
    <w:rsid w:val="00093683"/>
    <w:rsid w:val="00093E61"/>
    <w:rsid w:val="000978E3"/>
    <w:rsid w:val="000A301E"/>
    <w:rsid w:val="000B01ED"/>
    <w:rsid w:val="000B175D"/>
    <w:rsid w:val="000C2314"/>
    <w:rsid w:val="000C4098"/>
    <w:rsid w:val="000C7E78"/>
    <w:rsid w:val="000D7FE7"/>
    <w:rsid w:val="000E4581"/>
    <w:rsid w:val="000F65DC"/>
    <w:rsid w:val="000F7F84"/>
    <w:rsid w:val="001019B9"/>
    <w:rsid w:val="001019D5"/>
    <w:rsid w:val="001051D1"/>
    <w:rsid w:val="001114A3"/>
    <w:rsid w:val="00125847"/>
    <w:rsid w:val="00127775"/>
    <w:rsid w:val="0013311F"/>
    <w:rsid w:val="0013535E"/>
    <w:rsid w:val="00136468"/>
    <w:rsid w:val="00143F6E"/>
    <w:rsid w:val="00145E9B"/>
    <w:rsid w:val="00150066"/>
    <w:rsid w:val="00152CBA"/>
    <w:rsid w:val="001545BE"/>
    <w:rsid w:val="00155A3F"/>
    <w:rsid w:val="001569DA"/>
    <w:rsid w:val="00175749"/>
    <w:rsid w:val="00175904"/>
    <w:rsid w:val="00180C4E"/>
    <w:rsid w:val="001859ED"/>
    <w:rsid w:val="00197335"/>
    <w:rsid w:val="00197468"/>
    <w:rsid w:val="001A078C"/>
    <w:rsid w:val="001B05F4"/>
    <w:rsid w:val="001B371D"/>
    <w:rsid w:val="001B5E79"/>
    <w:rsid w:val="001C09D9"/>
    <w:rsid w:val="001C5245"/>
    <w:rsid w:val="001D1AD2"/>
    <w:rsid w:val="001D46F5"/>
    <w:rsid w:val="001D581A"/>
    <w:rsid w:val="001D6EB7"/>
    <w:rsid w:val="001F1288"/>
    <w:rsid w:val="001F1CD7"/>
    <w:rsid w:val="00201C55"/>
    <w:rsid w:val="00220E79"/>
    <w:rsid w:val="00222501"/>
    <w:rsid w:val="00232778"/>
    <w:rsid w:val="00236F9F"/>
    <w:rsid w:val="002376B9"/>
    <w:rsid w:val="00244572"/>
    <w:rsid w:val="00255F50"/>
    <w:rsid w:val="0025745A"/>
    <w:rsid w:val="00257B8E"/>
    <w:rsid w:val="00276320"/>
    <w:rsid w:val="00296ACF"/>
    <w:rsid w:val="002A7EF8"/>
    <w:rsid w:val="002B473A"/>
    <w:rsid w:val="002B4F2B"/>
    <w:rsid w:val="002B7D20"/>
    <w:rsid w:val="002C365A"/>
    <w:rsid w:val="002C442D"/>
    <w:rsid w:val="002D23D1"/>
    <w:rsid w:val="002E552C"/>
    <w:rsid w:val="002E5CC4"/>
    <w:rsid w:val="002F498A"/>
    <w:rsid w:val="00302847"/>
    <w:rsid w:val="00302999"/>
    <w:rsid w:val="00303ED0"/>
    <w:rsid w:val="00304BD8"/>
    <w:rsid w:val="00307CE4"/>
    <w:rsid w:val="00310AC6"/>
    <w:rsid w:val="003113D4"/>
    <w:rsid w:val="0031471D"/>
    <w:rsid w:val="00324667"/>
    <w:rsid w:val="003341AC"/>
    <w:rsid w:val="003354F2"/>
    <w:rsid w:val="0034403A"/>
    <w:rsid w:val="00347804"/>
    <w:rsid w:val="00356069"/>
    <w:rsid w:val="00360290"/>
    <w:rsid w:val="00362A3B"/>
    <w:rsid w:val="00374A29"/>
    <w:rsid w:val="00375625"/>
    <w:rsid w:val="003A2E03"/>
    <w:rsid w:val="003B0DED"/>
    <w:rsid w:val="003B67A5"/>
    <w:rsid w:val="003D16B3"/>
    <w:rsid w:val="003D30D1"/>
    <w:rsid w:val="003D6154"/>
    <w:rsid w:val="003D72A9"/>
    <w:rsid w:val="003E1C23"/>
    <w:rsid w:val="003F08D9"/>
    <w:rsid w:val="003F0AAC"/>
    <w:rsid w:val="003F0BE3"/>
    <w:rsid w:val="004011EE"/>
    <w:rsid w:val="00401342"/>
    <w:rsid w:val="00405223"/>
    <w:rsid w:val="00414FEB"/>
    <w:rsid w:val="00426904"/>
    <w:rsid w:val="00435190"/>
    <w:rsid w:val="004356A7"/>
    <w:rsid w:val="00435A10"/>
    <w:rsid w:val="00441ECD"/>
    <w:rsid w:val="004437E9"/>
    <w:rsid w:val="00444CEA"/>
    <w:rsid w:val="00447D4C"/>
    <w:rsid w:val="00462DAC"/>
    <w:rsid w:val="0046597D"/>
    <w:rsid w:val="0047180B"/>
    <w:rsid w:val="00475610"/>
    <w:rsid w:val="00476445"/>
    <w:rsid w:val="00485C40"/>
    <w:rsid w:val="0048619B"/>
    <w:rsid w:val="004932FC"/>
    <w:rsid w:val="0049575F"/>
    <w:rsid w:val="004A5431"/>
    <w:rsid w:val="004A6966"/>
    <w:rsid w:val="004D0446"/>
    <w:rsid w:val="004D4B7F"/>
    <w:rsid w:val="004D7BCE"/>
    <w:rsid w:val="004E00C0"/>
    <w:rsid w:val="004F00B4"/>
    <w:rsid w:val="004F086B"/>
    <w:rsid w:val="004F6074"/>
    <w:rsid w:val="00504377"/>
    <w:rsid w:val="005051E7"/>
    <w:rsid w:val="005151C9"/>
    <w:rsid w:val="00527B9F"/>
    <w:rsid w:val="005317BC"/>
    <w:rsid w:val="00540C8E"/>
    <w:rsid w:val="00542401"/>
    <w:rsid w:val="00545EE5"/>
    <w:rsid w:val="00547E10"/>
    <w:rsid w:val="005545E7"/>
    <w:rsid w:val="005729A0"/>
    <w:rsid w:val="00574588"/>
    <w:rsid w:val="00576CA5"/>
    <w:rsid w:val="00580B00"/>
    <w:rsid w:val="00583A5C"/>
    <w:rsid w:val="005910C1"/>
    <w:rsid w:val="00591C3F"/>
    <w:rsid w:val="005A1132"/>
    <w:rsid w:val="005A5915"/>
    <w:rsid w:val="005A66E5"/>
    <w:rsid w:val="005B028D"/>
    <w:rsid w:val="005B4767"/>
    <w:rsid w:val="005B7530"/>
    <w:rsid w:val="005C10FD"/>
    <w:rsid w:val="005C366C"/>
    <w:rsid w:val="005D055B"/>
    <w:rsid w:val="005D6BC3"/>
    <w:rsid w:val="005D6D7B"/>
    <w:rsid w:val="005E046C"/>
    <w:rsid w:val="005E4FAE"/>
    <w:rsid w:val="005F0A2D"/>
    <w:rsid w:val="00600480"/>
    <w:rsid w:val="006035D6"/>
    <w:rsid w:val="00603B93"/>
    <w:rsid w:val="0060529B"/>
    <w:rsid w:val="006146D7"/>
    <w:rsid w:val="00617856"/>
    <w:rsid w:val="006226FE"/>
    <w:rsid w:val="00625FD7"/>
    <w:rsid w:val="0063139F"/>
    <w:rsid w:val="00631419"/>
    <w:rsid w:val="006321DB"/>
    <w:rsid w:val="00635323"/>
    <w:rsid w:val="00636843"/>
    <w:rsid w:val="0064159E"/>
    <w:rsid w:val="006431CD"/>
    <w:rsid w:val="00660214"/>
    <w:rsid w:val="00665FDE"/>
    <w:rsid w:val="00666E00"/>
    <w:rsid w:val="00670AFB"/>
    <w:rsid w:val="00684957"/>
    <w:rsid w:val="00697BA4"/>
    <w:rsid w:val="006A7D29"/>
    <w:rsid w:val="006B29A5"/>
    <w:rsid w:val="006C4785"/>
    <w:rsid w:val="006C6265"/>
    <w:rsid w:val="006C6C2F"/>
    <w:rsid w:val="006D1155"/>
    <w:rsid w:val="006D1C57"/>
    <w:rsid w:val="006D4631"/>
    <w:rsid w:val="006D6E33"/>
    <w:rsid w:val="00706A75"/>
    <w:rsid w:val="00707575"/>
    <w:rsid w:val="00713D79"/>
    <w:rsid w:val="00735FCB"/>
    <w:rsid w:val="007416FD"/>
    <w:rsid w:val="00744F74"/>
    <w:rsid w:val="00754E9C"/>
    <w:rsid w:val="00760CF7"/>
    <w:rsid w:val="00761BD6"/>
    <w:rsid w:val="00763E1C"/>
    <w:rsid w:val="007673BE"/>
    <w:rsid w:val="00770337"/>
    <w:rsid w:val="00773AC0"/>
    <w:rsid w:val="00774A57"/>
    <w:rsid w:val="00782448"/>
    <w:rsid w:val="00785980"/>
    <w:rsid w:val="007922E9"/>
    <w:rsid w:val="007942D8"/>
    <w:rsid w:val="007956EA"/>
    <w:rsid w:val="00797615"/>
    <w:rsid w:val="007A382F"/>
    <w:rsid w:val="007A623F"/>
    <w:rsid w:val="007A6CA2"/>
    <w:rsid w:val="007B061E"/>
    <w:rsid w:val="007B3423"/>
    <w:rsid w:val="007D1FFA"/>
    <w:rsid w:val="007E38F8"/>
    <w:rsid w:val="007F7466"/>
    <w:rsid w:val="00800E45"/>
    <w:rsid w:val="008048B9"/>
    <w:rsid w:val="008060BA"/>
    <w:rsid w:val="008205DF"/>
    <w:rsid w:val="00822688"/>
    <w:rsid w:val="008316CF"/>
    <w:rsid w:val="00831E49"/>
    <w:rsid w:val="00834C81"/>
    <w:rsid w:val="00843055"/>
    <w:rsid w:val="00851AC9"/>
    <w:rsid w:val="008552F6"/>
    <w:rsid w:val="00860C89"/>
    <w:rsid w:val="0086458B"/>
    <w:rsid w:val="008678A5"/>
    <w:rsid w:val="008679E0"/>
    <w:rsid w:val="00881FDC"/>
    <w:rsid w:val="00890497"/>
    <w:rsid w:val="008A6C22"/>
    <w:rsid w:val="008C5EA0"/>
    <w:rsid w:val="008C6BA7"/>
    <w:rsid w:val="008D3AF8"/>
    <w:rsid w:val="008D5E22"/>
    <w:rsid w:val="008D6AC8"/>
    <w:rsid w:val="008E121A"/>
    <w:rsid w:val="009001EB"/>
    <w:rsid w:val="009064E2"/>
    <w:rsid w:val="00907DD3"/>
    <w:rsid w:val="009147C0"/>
    <w:rsid w:val="00915F97"/>
    <w:rsid w:val="00922B8A"/>
    <w:rsid w:val="00922CA8"/>
    <w:rsid w:val="00930149"/>
    <w:rsid w:val="00931B48"/>
    <w:rsid w:val="00932CF1"/>
    <w:rsid w:val="00934608"/>
    <w:rsid w:val="0093629F"/>
    <w:rsid w:val="00944DC2"/>
    <w:rsid w:val="00946969"/>
    <w:rsid w:val="0095069E"/>
    <w:rsid w:val="009576B5"/>
    <w:rsid w:val="00963826"/>
    <w:rsid w:val="0096390F"/>
    <w:rsid w:val="00967962"/>
    <w:rsid w:val="00967FE6"/>
    <w:rsid w:val="00971C8F"/>
    <w:rsid w:val="00972A35"/>
    <w:rsid w:val="00980D1F"/>
    <w:rsid w:val="00982830"/>
    <w:rsid w:val="009874BD"/>
    <w:rsid w:val="009909C7"/>
    <w:rsid w:val="009A27AB"/>
    <w:rsid w:val="009A2BB8"/>
    <w:rsid w:val="009B10F7"/>
    <w:rsid w:val="009B43E9"/>
    <w:rsid w:val="009B5E49"/>
    <w:rsid w:val="009D1D67"/>
    <w:rsid w:val="009E176B"/>
    <w:rsid w:val="009F0DED"/>
    <w:rsid w:val="009F2A36"/>
    <w:rsid w:val="009F5D3D"/>
    <w:rsid w:val="00A0215C"/>
    <w:rsid w:val="00A073CC"/>
    <w:rsid w:val="00A102AB"/>
    <w:rsid w:val="00A123D9"/>
    <w:rsid w:val="00A1247A"/>
    <w:rsid w:val="00A23EBD"/>
    <w:rsid w:val="00A363A0"/>
    <w:rsid w:val="00A36F8F"/>
    <w:rsid w:val="00A3722E"/>
    <w:rsid w:val="00A42E60"/>
    <w:rsid w:val="00A46532"/>
    <w:rsid w:val="00A66D9E"/>
    <w:rsid w:val="00A70E69"/>
    <w:rsid w:val="00A829AB"/>
    <w:rsid w:val="00A85890"/>
    <w:rsid w:val="00A91C89"/>
    <w:rsid w:val="00A9378E"/>
    <w:rsid w:val="00A93D25"/>
    <w:rsid w:val="00A94F1A"/>
    <w:rsid w:val="00A959E0"/>
    <w:rsid w:val="00AA54B4"/>
    <w:rsid w:val="00AB1BB2"/>
    <w:rsid w:val="00AB395A"/>
    <w:rsid w:val="00AB6643"/>
    <w:rsid w:val="00AD3FF0"/>
    <w:rsid w:val="00AE3667"/>
    <w:rsid w:val="00AE3E88"/>
    <w:rsid w:val="00AE4742"/>
    <w:rsid w:val="00AE6028"/>
    <w:rsid w:val="00AF05F3"/>
    <w:rsid w:val="00AF090D"/>
    <w:rsid w:val="00AF5443"/>
    <w:rsid w:val="00B02C7C"/>
    <w:rsid w:val="00B0432D"/>
    <w:rsid w:val="00B22B6C"/>
    <w:rsid w:val="00B25F6C"/>
    <w:rsid w:val="00B31942"/>
    <w:rsid w:val="00B42B0D"/>
    <w:rsid w:val="00B45212"/>
    <w:rsid w:val="00B4628C"/>
    <w:rsid w:val="00B51621"/>
    <w:rsid w:val="00B51C5F"/>
    <w:rsid w:val="00B55FDD"/>
    <w:rsid w:val="00B62375"/>
    <w:rsid w:val="00B71B51"/>
    <w:rsid w:val="00B74709"/>
    <w:rsid w:val="00B751FE"/>
    <w:rsid w:val="00B75816"/>
    <w:rsid w:val="00B7763D"/>
    <w:rsid w:val="00B839AD"/>
    <w:rsid w:val="00BA27DB"/>
    <w:rsid w:val="00BA6238"/>
    <w:rsid w:val="00BA75B4"/>
    <w:rsid w:val="00BB34F8"/>
    <w:rsid w:val="00BB3532"/>
    <w:rsid w:val="00BC48BD"/>
    <w:rsid w:val="00BD2A3E"/>
    <w:rsid w:val="00BD3F0D"/>
    <w:rsid w:val="00BF51E2"/>
    <w:rsid w:val="00C06280"/>
    <w:rsid w:val="00C06483"/>
    <w:rsid w:val="00C06AD5"/>
    <w:rsid w:val="00C11430"/>
    <w:rsid w:val="00C2748A"/>
    <w:rsid w:val="00C2748B"/>
    <w:rsid w:val="00C30C8D"/>
    <w:rsid w:val="00C37F2B"/>
    <w:rsid w:val="00C438C0"/>
    <w:rsid w:val="00C53630"/>
    <w:rsid w:val="00C56355"/>
    <w:rsid w:val="00C6507C"/>
    <w:rsid w:val="00C716CC"/>
    <w:rsid w:val="00C801F1"/>
    <w:rsid w:val="00C80478"/>
    <w:rsid w:val="00C81AE8"/>
    <w:rsid w:val="00C82142"/>
    <w:rsid w:val="00C84D15"/>
    <w:rsid w:val="00C9509E"/>
    <w:rsid w:val="00C95C94"/>
    <w:rsid w:val="00CA46D9"/>
    <w:rsid w:val="00CB0B57"/>
    <w:rsid w:val="00CC0DC6"/>
    <w:rsid w:val="00CC49AD"/>
    <w:rsid w:val="00CD5EC5"/>
    <w:rsid w:val="00CD617D"/>
    <w:rsid w:val="00CD6858"/>
    <w:rsid w:val="00CE05EC"/>
    <w:rsid w:val="00CE24BD"/>
    <w:rsid w:val="00CE75ED"/>
    <w:rsid w:val="00CF3DF9"/>
    <w:rsid w:val="00D03657"/>
    <w:rsid w:val="00D04726"/>
    <w:rsid w:val="00D04D43"/>
    <w:rsid w:val="00D140A1"/>
    <w:rsid w:val="00D54096"/>
    <w:rsid w:val="00D565BE"/>
    <w:rsid w:val="00D56D8E"/>
    <w:rsid w:val="00D57560"/>
    <w:rsid w:val="00D674E8"/>
    <w:rsid w:val="00D86016"/>
    <w:rsid w:val="00D87C06"/>
    <w:rsid w:val="00D87D19"/>
    <w:rsid w:val="00DA56A9"/>
    <w:rsid w:val="00DA6938"/>
    <w:rsid w:val="00DB0970"/>
    <w:rsid w:val="00DB2758"/>
    <w:rsid w:val="00DB5CCF"/>
    <w:rsid w:val="00DB76D5"/>
    <w:rsid w:val="00DC453B"/>
    <w:rsid w:val="00DC5574"/>
    <w:rsid w:val="00DC5BF6"/>
    <w:rsid w:val="00DC7B96"/>
    <w:rsid w:val="00DD094C"/>
    <w:rsid w:val="00DD286B"/>
    <w:rsid w:val="00DD46A8"/>
    <w:rsid w:val="00DD5711"/>
    <w:rsid w:val="00DD63ED"/>
    <w:rsid w:val="00DD716D"/>
    <w:rsid w:val="00DE31E5"/>
    <w:rsid w:val="00DE3700"/>
    <w:rsid w:val="00DF4F65"/>
    <w:rsid w:val="00E02691"/>
    <w:rsid w:val="00E04308"/>
    <w:rsid w:val="00E1515D"/>
    <w:rsid w:val="00E26B00"/>
    <w:rsid w:val="00E26F34"/>
    <w:rsid w:val="00E36E34"/>
    <w:rsid w:val="00E37BAD"/>
    <w:rsid w:val="00E4116E"/>
    <w:rsid w:val="00E41D35"/>
    <w:rsid w:val="00E430D4"/>
    <w:rsid w:val="00E47D8F"/>
    <w:rsid w:val="00E53E88"/>
    <w:rsid w:val="00E72EAD"/>
    <w:rsid w:val="00E73AC4"/>
    <w:rsid w:val="00E82282"/>
    <w:rsid w:val="00E8695F"/>
    <w:rsid w:val="00E91E90"/>
    <w:rsid w:val="00EA0397"/>
    <w:rsid w:val="00EA3309"/>
    <w:rsid w:val="00EB2568"/>
    <w:rsid w:val="00EB33E4"/>
    <w:rsid w:val="00EC1D0C"/>
    <w:rsid w:val="00EC2710"/>
    <w:rsid w:val="00EC5836"/>
    <w:rsid w:val="00ED0822"/>
    <w:rsid w:val="00ED2893"/>
    <w:rsid w:val="00ED635D"/>
    <w:rsid w:val="00EE332F"/>
    <w:rsid w:val="00EF4394"/>
    <w:rsid w:val="00EF67A1"/>
    <w:rsid w:val="00F027C7"/>
    <w:rsid w:val="00F15A01"/>
    <w:rsid w:val="00F22451"/>
    <w:rsid w:val="00F31C2A"/>
    <w:rsid w:val="00F337EC"/>
    <w:rsid w:val="00F36F1D"/>
    <w:rsid w:val="00F41A5A"/>
    <w:rsid w:val="00F42328"/>
    <w:rsid w:val="00F4696C"/>
    <w:rsid w:val="00F47479"/>
    <w:rsid w:val="00F5217A"/>
    <w:rsid w:val="00F57ADF"/>
    <w:rsid w:val="00F613BF"/>
    <w:rsid w:val="00F63AAB"/>
    <w:rsid w:val="00F655FD"/>
    <w:rsid w:val="00F65700"/>
    <w:rsid w:val="00F71387"/>
    <w:rsid w:val="00F7293B"/>
    <w:rsid w:val="00F74375"/>
    <w:rsid w:val="00F758F9"/>
    <w:rsid w:val="00F848FD"/>
    <w:rsid w:val="00F86733"/>
    <w:rsid w:val="00FA6E59"/>
    <w:rsid w:val="00FB17EE"/>
    <w:rsid w:val="00FB5310"/>
    <w:rsid w:val="00FB6E17"/>
    <w:rsid w:val="00FC29D7"/>
    <w:rsid w:val="00FC7F55"/>
    <w:rsid w:val="00FD0716"/>
    <w:rsid w:val="00FE69C0"/>
    <w:rsid w:val="00FF0D6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7697-688C-4312-B9DB-9E4F475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9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6-02-11T12:33:00Z</cp:lastPrinted>
  <dcterms:created xsi:type="dcterms:W3CDTF">2016-02-11T11:56:00Z</dcterms:created>
  <dcterms:modified xsi:type="dcterms:W3CDTF">2020-12-22T04:43:00Z</dcterms:modified>
</cp:coreProperties>
</file>